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1F" w:rsidRPr="00B267FE" w:rsidRDefault="002C101F" w:rsidP="00FC274F">
      <w:pPr>
        <w:tabs>
          <w:tab w:val="left" w:pos="2472"/>
        </w:tabs>
        <w:spacing w:after="0"/>
        <w:rPr>
          <w:rFonts w:ascii="Arial" w:hAnsi="Arial" w:cs="Arial"/>
          <w:sz w:val="22"/>
          <w:szCs w:val="22"/>
        </w:rPr>
      </w:pP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sz w:val="22"/>
          <w:szCs w:val="22"/>
        </w:rPr>
        <w:tab/>
      </w:r>
      <w:r w:rsidRPr="00B267FE">
        <w:rPr>
          <w:rFonts w:ascii="Arial" w:hAnsi="Arial" w:cs="Arial"/>
          <w:sz w:val="22"/>
          <w:szCs w:val="22"/>
        </w:rPr>
        <w:tab/>
      </w:r>
      <w:r w:rsidRPr="00B267FE">
        <w:rPr>
          <w:rFonts w:ascii="Arial" w:hAnsi="Arial" w:cs="Arial"/>
          <w:sz w:val="22"/>
          <w:szCs w:val="22"/>
        </w:rPr>
        <w:tab/>
      </w:r>
    </w:p>
    <w:p w:rsidR="00FC274F" w:rsidRPr="00B267FE" w:rsidRDefault="001400A6" w:rsidP="00B267FE">
      <w:pPr>
        <w:tabs>
          <w:tab w:val="left" w:pos="2472"/>
        </w:tabs>
        <w:ind w:left="284"/>
        <w:rPr>
          <w:rFonts w:ascii="Arial" w:hAnsi="Arial" w:cs="Arial"/>
          <w:b/>
          <w:sz w:val="40"/>
          <w:szCs w:val="32"/>
        </w:rPr>
      </w:pPr>
      <w:r w:rsidRPr="00B267FE">
        <w:rPr>
          <w:rFonts w:ascii="Arial" w:hAnsi="Arial" w:cs="Arial"/>
          <w:b/>
          <w:sz w:val="40"/>
          <w:szCs w:val="32"/>
        </w:rPr>
        <w:t>År</w:t>
      </w:r>
      <w:r w:rsidR="006B6D7B" w:rsidRPr="00B267FE">
        <w:rPr>
          <w:rFonts w:ascii="Arial" w:hAnsi="Arial" w:cs="Arial"/>
          <w:b/>
          <w:sz w:val="40"/>
          <w:szCs w:val="32"/>
        </w:rPr>
        <w:t>srapport</w:t>
      </w:r>
      <w:r w:rsidR="00FC274F" w:rsidRPr="00B267FE">
        <w:rPr>
          <w:rFonts w:ascii="Arial" w:hAnsi="Arial" w:cs="Arial"/>
          <w:b/>
          <w:sz w:val="40"/>
          <w:szCs w:val="32"/>
        </w:rPr>
        <w:t xml:space="preserve"> </w:t>
      </w:r>
    </w:p>
    <w:p w:rsidR="0088373D" w:rsidRPr="00B267FE" w:rsidRDefault="0088373D" w:rsidP="003522A8">
      <w:pPr>
        <w:tabs>
          <w:tab w:val="left" w:pos="2472"/>
        </w:tabs>
        <w:spacing w:after="0"/>
        <w:ind w:left="284"/>
        <w:rPr>
          <w:rFonts w:ascii="Arial" w:hAnsi="Arial" w:cs="Arial"/>
          <w:b/>
          <w:szCs w:val="24"/>
        </w:rPr>
      </w:pPr>
      <w:r w:rsidRPr="00B267FE">
        <w:rPr>
          <w:rFonts w:ascii="Arial" w:hAnsi="Arial" w:cs="Arial"/>
          <w:b/>
          <w:szCs w:val="24"/>
        </w:rPr>
        <w:t xml:space="preserve">Tilskud til projekter, som fremmer teknologier til reduktion af drivhusgasudledningen inden for landbrugssektoren </w:t>
      </w:r>
    </w:p>
    <w:p w:rsidR="002C101F" w:rsidRPr="00B267FE" w:rsidRDefault="002C101F" w:rsidP="002C101F">
      <w:pPr>
        <w:tabs>
          <w:tab w:val="left" w:pos="2472"/>
        </w:tabs>
        <w:spacing w:after="0"/>
        <w:rPr>
          <w:rFonts w:ascii="Arial" w:hAnsi="Arial" w:cs="Arial"/>
          <w:szCs w:val="24"/>
          <w:lang w:eastAsia="da-DK"/>
        </w:rPr>
      </w:pPr>
    </w:p>
    <w:p w:rsidR="00D018C9" w:rsidRDefault="00277981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b/>
          <w:szCs w:val="24"/>
        </w:rPr>
      </w:pPr>
      <w:r w:rsidRPr="00B267FE">
        <w:rPr>
          <w:rFonts w:ascii="Arial" w:hAnsi="Arial" w:cs="Arial"/>
          <w:szCs w:val="24"/>
        </w:rPr>
        <w:t>Sendes</w:t>
      </w:r>
      <w:r w:rsidR="006901B6" w:rsidRPr="00B267FE">
        <w:rPr>
          <w:rFonts w:ascii="Arial" w:hAnsi="Arial" w:cs="Arial"/>
          <w:szCs w:val="24"/>
        </w:rPr>
        <w:t xml:space="preserve"> </w:t>
      </w:r>
      <w:r w:rsidR="004E6DC3" w:rsidRPr="00B267FE">
        <w:rPr>
          <w:rFonts w:ascii="Arial" w:hAnsi="Arial" w:cs="Arial"/>
          <w:szCs w:val="24"/>
        </w:rPr>
        <w:t>til Energistyrelsen</w:t>
      </w:r>
      <w:r w:rsidRPr="00B267FE">
        <w:rPr>
          <w:rFonts w:ascii="Arial" w:hAnsi="Arial" w:cs="Arial"/>
          <w:szCs w:val="24"/>
        </w:rPr>
        <w:t xml:space="preserve"> </w:t>
      </w:r>
      <w:r w:rsidR="00B267FE" w:rsidRPr="00B267FE">
        <w:rPr>
          <w:rFonts w:ascii="Arial" w:hAnsi="Arial" w:cs="Arial"/>
          <w:szCs w:val="24"/>
        </w:rPr>
        <w:t>senest den 30. juni hvert år for den forudgående juni-maj-periode.</w:t>
      </w:r>
    </w:p>
    <w:p w:rsidR="00B267FE" w:rsidRPr="00B267FE" w:rsidRDefault="00B267FE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sz w:val="22"/>
          <w:szCs w:val="22"/>
        </w:rPr>
      </w:pPr>
    </w:p>
    <w:p w:rsidR="00E31C49" w:rsidRPr="00B267FE" w:rsidRDefault="00E31C49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b/>
          <w:i/>
          <w:szCs w:val="22"/>
        </w:rPr>
      </w:pPr>
      <w:r w:rsidRPr="00B267FE">
        <w:rPr>
          <w:rFonts w:ascii="Arial" w:hAnsi="Arial" w:cs="Arial"/>
          <w:b/>
          <w:i/>
          <w:szCs w:val="22"/>
        </w:rPr>
        <w:t xml:space="preserve">Ved indsendelse af </w:t>
      </w:r>
      <w:r w:rsidR="00D018C9" w:rsidRPr="00B267FE">
        <w:rPr>
          <w:rFonts w:ascii="Arial" w:hAnsi="Arial" w:cs="Arial"/>
          <w:b/>
          <w:i/>
          <w:szCs w:val="22"/>
        </w:rPr>
        <w:t>nærværende årsrapport, bekræfter den projektansvarlige virksomhed rigtigheden af de angivne oplysninger.</w:t>
      </w:r>
    </w:p>
    <w:p w:rsidR="00113FE4" w:rsidRPr="00B267FE" w:rsidRDefault="00113FE4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b/>
          <w:i/>
          <w:szCs w:val="22"/>
        </w:rPr>
      </w:pPr>
    </w:p>
    <w:p w:rsidR="00113FE4" w:rsidRPr="00B267FE" w:rsidRDefault="00113FE4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szCs w:val="22"/>
        </w:rPr>
      </w:pPr>
      <w:r w:rsidRPr="00B267FE">
        <w:rPr>
          <w:rFonts w:ascii="Arial" w:hAnsi="Arial" w:cs="Arial"/>
          <w:szCs w:val="22"/>
        </w:rPr>
        <w:t xml:space="preserve">Såfremt der i forbindelse med fremsendelsen af årsrapporten ansøges om godkendelse af evt. projekt- og budgetændringer, kan dette anføres. Ændringer </w:t>
      </w:r>
      <w:r w:rsidRPr="00B267FE">
        <w:rPr>
          <w:rFonts w:ascii="Arial" w:hAnsi="Arial" w:cs="Arial"/>
          <w:szCs w:val="22"/>
          <w:u w:val="single"/>
        </w:rPr>
        <w:t>skal</w:t>
      </w:r>
      <w:r w:rsidRPr="00B267FE">
        <w:rPr>
          <w:rFonts w:ascii="Arial" w:hAnsi="Arial" w:cs="Arial"/>
          <w:szCs w:val="22"/>
        </w:rPr>
        <w:t xml:space="preserve"> dog herudover ansøges særskilt fra selve årsrapport-dokumentet</w:t>
      </w:r>
      <w:r w:rsidR="00B267FE">
        <w:rPr>
          <w:rFonts w:ascii="Arial" w:hAnsi="Arial" w:cs="Arial"/>
          <w:szCs w:val="22"/>
        </w:rPr>
        <w:t xml:space="preserve"> i særskilt skabelon</w:t>
      </w:r>
      <w:r w:rsidRPr="00B267FE">
        <w:rPr>
          <w:rFonts w:ascii="Arial" w:hAnsi="Arial" w:cs="Arial"/>
          <w:szCs w:val="22"/>
        </w:rPr>
        <w:t>.</w:t>
      </w:r>
    </w:p>
    <w:p w:rsidR="00C33DE6" w:rsidRPr="00B267FE" w:rsidRDefault="00C33DE6" w:rsidP="00F07237">
      <w:pPr>
        <w:pStyle w:val="Undertitel"/>
        <w:jc w:val="left"/>
        <w:rPr>
          <w:rFonts w:ascii="Arial" w:hAnsi="Arial" w:cs="Arial"/>
          <w:sz w:val="28"/>
          <w:szCs w:val="28"/>
        </w:rPr>
      </w:pPr>
    </w:p>
    <w:tbl>
      <w:tblPr>
        <w:tblStyle w:val="Tabel-Gitter"/>
        <w:tblW w:w="0" w:type="auto"/>
        <w:tblInd w:w="357" w:type="dxa"/>
        <w:tblLook w:val="04A0" w:firstRow="1" w:lastRow="0" w:firstColumn="1" w:lastColumn="0" w:noHBand="0" w:noVBand="1"/>
      </w:tblPr>
      <w:tblGrid>
        <w:gridCol w:w="9272"/>
      </w:tblGrid>
      <w:tr w:rsidR="006C45D4" w:rsidRPr="00B267FE" w:rsidTr="00391782">
        <w:trPr>
          <w:trHeight w:val="1031"/>
        </w:trPr>
        <w:tc>
          <w:tcPr>
            <w:tcW w:w="9382" w:type="dxa"/>
          </w:tcPr>
          <w:p w:rsidR="00F07237" w:rsidRPr="00B267FE" w:rsidRDefault="00F07237" w:rsidP="00F07237">
            <w:pPr>
              <w:pStyle w:val="Undertitel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B267FE">
              <w:rPr>
                <w:rFonts w:ascii="Arial" w:hAnsi="Arial" w:cs="Arial"/>
                <w:sz w:val="28"/>
                <w:szCs w:val="28"/>
              </w:rPr>
              <w:t>Projektidentifikation</w:t>
            </w:r>
          </w:p>
          <w:p w:rsidR="006B6D7B" w:rsidRPr="00B267FE" w:rsidRDefault="006C45D4" w:rsidP="00B267FE">
            <w:pPr>
              <w:spacing w:before="240"/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Titel:</w:t>
            </w:r>
            <w:r w:rsidR="006B6D7B" w:rsidRPr="00B267FE">
              <w:rPr>
                <w:rFonts w:ascii="Arial" w:hAnsi="Arial" w:cs="Arial"/>
                <w:b/>
              </w:rPr>
              <w:t xml:space="preserve">       </w:t>
            </w:r>
            <w:r w:rsidR="004E6DC3" w:rsidRPr="00B267FE">
              <w:rPr>
                <w:rFonts w:ascii="Arial" w:hAnsi="Arial" w:cs="Arial"/>
                <w:b/>
              </w:rPr>
              <w:t xml:space="preserve"> </w:t>
            </w:r>
            <w:r w:rsidR="00FF69E9" w:rsidRPr="00B267FE">
              <w:rPr>
                <w:rFonts w:ascii="Arial" w:hAnsi="Arial" w:cs="Arial"/>
                <w:b/>
              </w:rPr>
              <w:tab/>
            </w:r>
            <w:r w:rsidR="00FF69E9" w:rsidRPr="00B267FE">
              <w:rPr>
                <w:rFonts w:ascii="Arial" w:hAnsi="Arial" w:cs="Arial"/>
                <w:b/>
              </w:rPr>
              <w:tab/>
            </w:r>
            <w:r w:rsidR="00FF69E9" w:rsidRPr="00B267FE">
              <w:rPr>
                <w:rFonts w:ascii="Arial" w:hAnsi="Arial" w:cs="Arial"/>
                <w:b/>
              </w:rPr>
              <w:tab/>
            </w:r>
            <w:r w:rsidR="00FF69E9" w:rsidRPr="00B267FE">
              <w:rPr>
                <w:rFonts w:ascii="Arial" w:hAnsi="Arial" w:cs="Arial"/>
                <w:b/>
              </w:rPr>
              <w:tab/>
            </w:r>
            <w:r w:rsidR="006B6D7B" w:rsidRPr="00B267FE"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6C45D4" w:rsidRPr="00B267FE" w:rsidRDefault="00FF69E9">
            <w:pPr>
              <w:rPr>
                <w:rFonts w:ascii="Arial" w:hAnsi="Arial" w:cs="Arial"/>
                <w:b/>
              </w:rPr>
            </w:pPr>
            <w:proofErr w:type="spellStart"/>
            <w:r w:rsidRPr="00B267FE">
              <w:rPr>
                <w:rFonts w:ascii="Arial" w:hAnsi="Arial" w:cs="Arial"/>
                <w:b/>
              </w:rPr>
              <w:t>Journalnr</w:t>
            </w:r>
            <w:proofErr w:type="spellEnd"/>
            <w:r w:rsidRPr="00B267FE">
              <w:rPr>
                <w:rFonts w:ascii="Arial" w:hAnsi="Arial" w:cs="Arial"/>
                <w:b/>
              </w:rPr>
              <w:t>.:</w:t>
            </w:r>
            <w:r w:rsidR="004E6DC3" w:rsidRPr="00B267FE">
              <w:rPr>
                <w:rFonts w:ascii="Arial" w:hAnsi="Arial" w:cs="Arial"/>
                <w:b/>
              </w:rPr>
              <w:t xml:space="preserve">  </w:t>
            </w:r>
            <w:r w:rsidR="008407D6" w:rsidRPr="00B267FE">
              <w:rPr>
                <w:rFonts w:ascii="Arial" w:hAnsi="Arial" w:cs="Arial"/>
              </w:rPr>
              <w:t>PYR</w:t>
            </w:r>
            <w:r w:rsidR="006B6D7B" w:rsidRPr="00B267FE">
              <w:rPr>
                <w:rFonts w:ascii="Arial" w:hAnsi="Arial" w:cs="Arial"/>
              </w:rPr>
              <w:t>-</w:t>
            </w:r>
            <w:proofErr w:type="spellStart"/>
            <w:r w:rsidR="006B6D7B" w:rsidRPr="00B267FE">
              <w:rPr>
                <w:rFonts w:ascii="Arial" w:hAnsi="Arial" w:cs="Arial"/>
              </w:rPr>
              <w:t>xx</w:t>
            </w:r>
            <w:r w:rsidR="00B267FE">
              <w:rPr>
                <w:rFonts w:ascii="Arial" w:hAnsi="Arial" w:cs="Arial"/>
              </w:rPr>
              <w:t>xx</w:t>
            </w:r>
            <w:proofErr w:type="spellEnd"/>
          </w:p>
        </w:tc>
      </w:tr>
      <w:tr w:rsidR="00806D52" w:rsidRPr="00B267FE" w:rsidTr="00391782">
        <w:trPr>
          <w:trHeight w:val="1031"/>
        </w:trPr>
        <w:tc>
          <w:tcPr>
            <w:tcW w:w="9382" w:type="dxa"/>
          </w:tcPr>
          <w:p w:rsidR="00B60274" w:rsidRPr="00B267FE" w:rsidRDefault="00351BFB" w:rsidP="00806D5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Tilsagnshaver</w:t>
            </w:r>
            <w:r w:rsidR="00B60274" w:rsidRPr="00B267FE">
              <w:rPr>
                <w:rFonts w:ascii="Arial" w:hAnsi="Arial" w:cs="Arial"/>
                <w:b/>
              </w:rPr>
              <w:t xml:space="preserve"> (projektansvarlig</w:t>
            </w:r>
            <w:r w:rsidR="00183B6B" w:rsidRPr="00B267FE">
              <w:rPr>
                <w:rFonts w:ascii="Arial" w:hAnsi="Arial" w:cs="Arial"/>
                <w:b/>
              </w:rPr>
              <w:t xml:space="preserve"> </w:t>
            </w:r>
            <w:r w:rsidR="00955409" w:rsidRPr="00B267FE">
              <w:rPr>
                <w:rFonts w:ascii="Arial" w:hAnsi="Arial" w:cs="Arial"/>
                <w:b/>
              </w:rPr>
              <w:t>virksomhed</w:t>
            </w:r>
            <w:r w:rsidR="00B60274" w:rsidRPr="00B267FE">
              <w:rPr>
                <w:rFonts w:ascii="Arial" w:hAnsi="Arial" w:cs="Arial"/>
                <w:b/>
              </w:rPr>
              <w:t xml:space="preserve">): </w:t>
            </w:r>
            <w:r w:rsidR="00B60274" w:rsidRPr="00B267FE">
              <w:rPr>
                <w:rFonts w:ascii="Arial" w:hAnsi="Arial" w:cs="Arial"/>
                <w:b/>
              </w:rPr>
              <w:tab/>
            </w:r>
          </w:p>
          <w:p w:rsidR="00351BFB" w:rsidRPr="00B267FE" w:rsidRDefault="00B60274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Projektleder</w:t>
            </w:r>
            <w:r w:rsidR="004E6DC3" w:rsidRPr="00B267FE">
              <w:rPr>
                <w:rFonts w:ascii="Arial" w:hAnsi="Arial" w:cs="Arial"/>
                <w:b/>
              </w:rPr>
              <w:t xml:space="preserve"> (navn)</w:t>
            </w:r>
            <w:r w:rsidR="00183B6B" w:rsidRPr="00B267FE">
              <w:rPr>
                <w:rFonts w:ascii="Arial" w:hAnsi="Arial" w:cs="Arial"/>
                <w:b/>
              </w:rPr>
              <w:t>:</w:t>
            </w:r>
            <w:r w:rsidR="004E6DC3" w:rsidRPr="00B267FE">
              <w:rPr>
                <w:rFonts w:ascii="Arial" w:hAnsi="Arial" w:cs="Arial"/>
                <w:b/>
              </w:rPr>
              <w:t xml:space="preserve">  </w:t>
            </w:r>
          </w:p>
          <w:p w:rsidR="00806D52" w:rsidRPr="00B267FE" w:rsidRDefault="00806D52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Telefon:</w:t>
            </w:r>
            <w:r w:rsidR="006B6D7B" w:rsidRPr="00B267FE">
              <w:rPr>
                <w:rFonts w:ascii="Arial" w:hAnsi="Arial" w:cs="Arial"/>
                <w:b/>
              </w:rPr>
              <w:t xml:space="preserve">                                                                    E-mail:</w:t>
            </w:r>
          </w:p>
          <w:p w:rsidR="00806D52" w:rsidRPr="00B267FE" w:rsidRDefault="00806D52" w:rsidP="006B6D7B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Adresse:</w:t>
            </w:r>
            <w:r w:rsidR="004E6DC3" w:rsidRPr="00B267FE">
              <w:rPr>
                <w:rFonts w:ascii="Arial" w:hAnsi="Arial" w:cs="Arial"/>
                <w:b/>
              </w:rPr>
              <w:t xml:space="preserve"> </w:t>
            </w:r>
            <w:r w:rsidR="004E6DC3" w:rsidRPr="00B267FE">
              <w:rPr>
                <w:rFonts w:ascii="Arial" w:hAnsi="Arial" w:cs="Arial"/>
                <w:b/>
              </w:rPr>
              <w:tab/>
            </w:r>
          </w:p>
        </w:tc>
      </w:tr>
      <w:tr w:rsidR="00806D52" w:rsidRPr="00B267FE" w:rsidTr="00391782">
        <w:trPr>
          <w:trHeight w:val="1031"/>
        </w:trPr>
        <w:tc>
          <w:tcPr>
            <w:tcW w:w="9382" w:type="dxa"/>
          </w:tcPr>
          <w:p w:rsidR="00B76475" w:rsidRPr="00B267FE" w:rsidRDefault="004E6DC3" w:rsidP="00B76475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 xml:space="preserve">Projektets startdato: </w:t>
            </w:r>
            <w:r w:rsidR="00B76475" w:rsidRPr="00B267FE">
              <w:rPr>
                <w:rFonts w:ascii="Arial" w:hAnsi="Arial" w:cs="Arial"/>
                <w:b/>
              </w:rPr>
              <w:tab/>
            </w:r>
            <w:r w:rsidR="00B76475" w:rsidRPr="00B267FE">
              <w:rPr>
                <w:rFonts w:ascii="Arial" w:hAnsi="Arial" w:cs="Arial"/>
                <w:b/>
              </w:rPr>
              <w:tab/>
            </w:r>
            <w:r w:rsidR="00B76475" w:rsidRPr="00B267FE">
              <w:rPr>
                <w:rFonts w:ascii="Arial" w:hAnsi="Arial" w:cs="Arial"/>
                <w:b/>
              </w:rPr>
              <w:tab/>
              <w:t>Projektets slutdato:</w:t>
            </w:r>
          </w:p>
          <w:p w:rsidR="00806D52" w:rsidRPr="00B267FE" w:rsidRDefault="00D54F79" w:rsidP="006B6D7B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Afrapporteringsperiode (</w:t>
            </w:r>
            <w:proofErr w:type="spellStart"/>
            <w:r w:rsidRPr="00B267FE">
              <w:rPr>
                <w:rFonts w:ascii="Arial" w:hAnsi="Arial" w:cs="Arial"/>
              </w:rPr>
              <w:t>dd</w:t>
            </w:r>
            <w:proofErr w:type="spellEnd"/>
            <w:r w:rsidRPr="00B267FE">
              <w:rPr>
                <w:rFonts w:ascii="Arial" w:hAnsi="Arial" w:cs="Arial"/>
              </w:rPr>
              <w:t>/mm-</w:t>
            </w:r>
            <w:proofErr w:type="spellStart"/>
            <w:r w:rsidRPr="00B267FE">
              <w:rPr>
                <w:rFonts w:ascii="Arial" w:hAnsi="Arial" w:cs="Arial"/>
              </w:rPr>
              <w:t>åå</w:t>
            </w:r>
            <w:proofErr w:type="spellEnd"/>
            <w:r w:rsidRPr="00B267FE">
              <w:rPr>
                <w:rFonts w:ascii="Arial" w:hAnsi="Arial" w:cs="Arial"/>
              </w:rPr>
              <w:t>)</w:t>
            </w:r>
            <w:r w:rsidRPr="00B267FE">
              <w:rPr>
                <w:rFonts w:ascii="Arial" w:hAnsi="Arial" w:cs="Arial"/>
                <w:b/>
              </w:rPr>
              <w:t xml:space="preserve">: </w:t>
            </w:r>
            <w:r w:rsidR="006B6D7B" w:rsidRPr="00B267FE">
              <w:rPr>
                <w:rFonts w:ascii="Arial" w:hAnsi="Arial" w:cs="Arial"/>
                <w:b/>
              </w:rPr>
              <w:t xml:space="preserve">    </w:t>
            </w:r>
            <w:r w:rsidR="006B6D7B" w:rsidRPr="00B267FE">
              <w:rPr>
                <w:rFonts w:ascii="Arial" w:hAnsi="Arial" w:cs="Arial"/>
              </w:rPr>
              <w:t>F</w:t>
            </w:r>
            <w:r w:rsidRPr="00B267FE">
              <w:rPr>
                <w:rFonts w:ascii="Arial" w:hAnsi="Arial" w:cs="Arial"/>
              </w:rPr>
              <w:t xml:space="preserve">ra </w:t>
            </w:r>
            <w:r w:rsidR="006B6D7B" w:rsidRPr="00B267FE">
              <w:rPr>
                <w:rFonts w:ascii="Arial" w:hAnsi="Arial" w:cs="Arial"/>
              </w:rPr>
              <w:t xml:space="preserve">       </w:t>
            </w:r>
            <w:r w:rsidR="008C7411" w:rsidRPr="00B267FE">
              <w:rPr>
                <w:rFonts w:ascii="Arial" w:hAnsi="Arial" w:cs="Arial"/>
              </w:rPr>
              <w:t xml:space="preserve">    </w:t>
            </w:r>
            <w:r w:rsidR="006B6D7B" w:rsidRPr="00B267FE">
              <w:rPr>
                <w:rFonts w:ascii="Arial" w:hAnsi="Arial" w:cs="Arial"/>
              </w:rPr>
              <w:t xml:space="preserve">til    </w:t>
            </w:r>
            <w:r w:rsidR="006B6D7B" w:rsidRPr="00B267FE">
              <w:rPr>
                <w:rFonts w:ascii="Arial" w:hAnsi="Arial" w:cs="Arial"/>
              </w:rPr>
              <w:softHyphen/>
              <w:t xml:space="preserve"> </w:t>
            </w:r>
          </w:p>
        </w:tc>
      </w:tr>
      <w:tr w:rsidR="00806D52" w:rsidRPr="00B267FE" w:rsidTr="00113FE4">
        <w:trPr>
          <w:trHeight w:val="2533"/>
        </w:trPr>
        <w:tc>
          <w:tcPr>
            <w:tcW w:w="9382" w:type="dxa"/>
          </w:tcPr>
          <w:p w:rsidR="00960534" w:rsidRPr="00B267FE" w:rsidRDefault="003540DC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Kort sammenfatning af p</w:t>
            </w:r>
            <w:r w:rsidR="00806D52" w:rsidRPr="00B267FE">
              <w:rPr>
                <w:rFonts w:ascii="Arial" w:hAnsi="Arial" w:cs="Arial"/>
                <w:b/>
              </w:rPr>
              <w:t xml:space="preserve">rojektets formål </w:t>
            </w:r>
            <w:r w:rsidR="00806D52" w:rsidRPr="00B267FE">
              <w:rPr>
                <w:rFonts w:ascii="Arial" w:hAnsi="Arial" w:cs="Arial"/>
              </w:rPr>
              <w:t xml:space="preserve">(jf. </w:t>
            </w:r>
            <w:r w:rsidR="006B6D7B" w:rsidRPr="00B267FE">
              <w:rPr>
                <w:rFonts w:ascii="Arial" w:hAnsi="Arial" w:cs="Arial"/>
              </w:rPr>
              <w:t>den godkendte ansøgning</w:t>
            </w:r>
            <w:r w:rsidR="00806D52" w:rsidRPr="00B267FE">
              <w:rPr>
                <w:rFonts w:ascii="Arial" w:hAnsi="Arial" w:cs="Arial"/>
              </w:rPr>
              <w:t>)</w:t>
            </w:r>
            <w:r w:rsidR="00806D52" w:rsidRPr="00B267FE">
              <w:rPr>
                <w:rFonts w:ascii="Arial" w:hAnsi="Arial" w:cs="Arial"/>
                <w:b/>
              </w:rPr>
              <w:t>:</w:t>
            </w:r>
          </w:p>
        </w:tc>
      </w:tr>
    </w:tbl>
    <w:p w:rsidR="00980910" w:rsidRPr="00B267FE" w:rsidRDefault="00980910" w:rsidP="00980910">
      <w:pPr>
        <w:rPr>
          <w:rFonts w:ascii="Arial" w:hAnsi="Arial" w:cs="Arial"/>
        </w:rPr>
      </w:pPr>
    </w:p>
    <w:tbl>
      <w:tblPr>
        <w:tblStyle w:val="Tabel-Gitter"/>
        <w:tblW w:w="0" w:type="auto"/>
        <w:tblInd w:w="357" w:type="dxa"/>
        <w:tblLook w:val="04A0" w:firstRow="1" w:lastRow="0" w:firstColumn="1" w:lastColumn="0" w:noHBand="0" w:noVBand="1"/>
      </w:tblPr>
      <w:tblGrid>
        <w:gridCol w:w="9272"/>
      </w:tblGrid>
      <w:tr w:rsidR="00806D52" w:rsidRPr="00B267FE" w:rsidTr="00391782">
        <w:trPr>
          <w:trHeight w:val="3115"/>
        </w:trPr>
        <w:tc>
          <w:tcPr>
            <w:tcW w:w="9432" w:type="dxa"/>
          </w:tcPr>
          <w:p w:rsidR="00806D52" w:rsidRPr="00B267FE" w:rsidRDefault="00F07237" w:rsidP="003522A8">
            <w:pPr>
              <w:pStyle w:val="Overskrift2"/>
              <w:numPr>
                <w:ilvl w:val="0"/>
                <w:numId w:val="19"/>
              </w:numPr>
              <w:ind w:left="386" w:hanging="386"/>
              <w:outlineLvl w:val="1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lastRenderedPageBreak/>
              <w:t>Projektgennemførelse</w:t>
            </w:r>
          </w:p>
          <w:p w:rsidR="00F07237" w:rsidRPr="00B267FE" w:rsidRDefault="00F07237" w:rsidP="00806D52">
            <w:pPr>
              <w:rPr>
                <w:rFonts w:ascii="Arial" w:hAnsi="Arial" w:cs="Arial"/>
                <w:b/>
              </w:rPr>
            </w:pPr>
          </w:p>
          <w:p w:rsidR="00F07237" w:rsidRPr="00B267FE" w:rsidRDefault="00F07237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1.1 Gennemførte aktiviteter</w:t>
            </w:r>
          </w:p>
          <w:p w:rsidR="00806D52" w:rsidRPr="00B267FE" w:rsidRDefault="003540DC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Lav en kortfattet beskrivelse af</w:t>
            </w:r>
            <w:r w:rsidR="00183B6B" w:rsidRPr="00B267FE">
              <w:rPr>
                <w:rFonts w:ascii="Arial" w:hAnsi="Arial" w:cs="Arial"/>
                <w:b/>
              </w:rPr>
              <w:t xml:space="preserve"> </w:t>
            </w:r>
            <w:r w:rsidR="00806D52" w:rsidRPr="00B267FE">
              <w:rPr>
                <w:rFonts w:ascii="Arial" w:hAnsi="Arial" w:cs="Arial"/>
                <w:b/>
              </w:rPr>
              <w:t>de aktiviteter</w:t>
            </w:r>
            <w:r w:rsidR="00F07237" w:rsidRPr="00B267FE">
              <w:rPr>
                <w:rFonts w:ascii="Arial" w:hAnsi="Arial" w:cs="Arial"/>
                <w:b/>
              </w:rPr>
              <w:t>,</w:t>
            </w:r>
            <w:r w:rsidR="00806D52" w:rsidRPr="00B267FE">
              <w:rPr>
                <w:rFonts w:ascii="Arial" w:hAnsi="Arial" w:cs="Arial"/>
                <w:b/>
              </w:rPr>
              <w:t xml:space="preserve"> som er blevet udført i afrapporteringsperioden, opdelt på arbejdspakker</w:t>
            </w:r>
            <w:r w:rsidR="00D54F79" w:rsidRPr="00B267FE">
              <w:rPr>
                <w:rFonts w:ascii="Arial" w:hAnsi="Arial" w:cs="Arial"/>
                <w:b/>
              </w:rPr>
              <w:t xml:space="preserve">. </w:t>
            </w:r>
          </w:p>
          <w:p w:rsidR="00806D52" w:rsidRPr="00B267FE" w:rsidRDefault="005D05EF" w:rsidP="00806D5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A</w:t>
            </w:r>
            <w:r w:rsidR="00806D52" w:rsidRPr="00B267FE">
              <w:rPr>
                <w:rFonts w:ascii="Arial" w:hAnsi="Arial" w:cs="Arial"/>
              </w:rPr>
              <w:t>P</w:t>
            </w:r>
            <w:r w:rsidR="00D54F79" w:rsidRPr="00B267FE">
              <w:rPr>
                <w:rFonts w:ascii="Arial" w:hAnsi="Arial" w:cs="Arial"/>
              </w:rPr>
              <w:t>1</w:t>
            </w:r>
            <w:r w:rsidR="00806D52" w:rsidRPr="00B267FE">
              <w:rPr>
                <w:rFonts w:ascii="Arial" w:hAnsi="Arial" w:cs="Arial"/>
              </w:rPr>
              <w:t>:</w:t>
            </w:r>
          </w:p>
          <w:p w:rsidR="00806D52" w:rsidRPr="00B267FE" w:rsidRDefault="005D05EF" w:rsidP="00806D5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A</w:t>
            </w:r>
            <w:r w:rsidR="00806D52" w:rsidRPr="00B267FE">
              <w:rPr>
                <w:rFonts w:ascii="Arial" w:hAnsi="Arial" w:cs="Arial"/>
              </w:rPr>
              <w:t>P2:</w:t>
            </w:r>
          </w:p>
          <w:p w:rsidR="00806D52" w:rsidRPr="00B267FE" w:rsidRDefault="005D05EF" w:rsidP="00806D5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A</w:t>
            </w:r>
            <w:r w:rsidR="00806D52" w:rsidRPr="00B267FE">
              <w:rPr>
                <w:rFonts w:ascii="Arial" w:hAnsi="Arial" w:cs="Arial"/>
              </w:rPr>
              <w:t>P3:</w:t>
            </w:r>
          </w:p>
          <w:p w:rsidR="00806D52" w:rsidRPr="00B267FE" w:rsidRDefault="00A442DD" w:rsidP="00931E70">
            <w:pPr>
              <w:spacing w:after="0"/>
              <w:ind w:right="635"/>
              <w:rPr>
                <w:rFonts w:ascii="Arial" w:hAnsi="Arial" w:cs="Arial"/>
                <w:szCs w:val="28"/>
              </w:rPr>
            </w:pPr>
            <w:r w:rsidRPr="00B267FE">
              <w:rPr>
                <w:rFonts w:ascii="Arial" w:hAnsi="Arial" w:cs="Arial"/>
                <w:szCs w:val="28"/>
              </w:rPr>
              <w:t xml:space="preserve">(indsæt </w:t>
            </w:r>
            <w:r w:rsidR="005D05EF" w:rsidRPr="00B267FE">
              <w:rPr>
                <w:rFonts w:ascii="Arial" w:hAnsi="Arial" w:cs="Arial"/>
                <w:szCs w:val="28"/>
              </w:rPr>
              <w:t>selv flere</w:t>
            </w:r>
            <w:r w:rsidRPr="00B267FE">
              <w:rPr>
                <w:rFonts w:ascii="Arial" w:hAnsi="Arial" w:cs="Arial"/>
                <w:szCs w:val="28"/>
              </w:rPr>
              <w:t>)</w:t>
            </w:r>
          </w:p>
          <w:p w:rsidR="00A442DD" w:rsidRPr="00B267FE" w:rsidRDefault="00A442DD" w:rsidP="00931E70">
            <w:pPr>
              <w:spacing w:after="0"/>
              <w:ind w:right="635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806D52" w:rsidRPr="00B267FE" w:rsidTr="00391782">
        <w:trPr>
          <w:trHeight w:val="3340"/>
        </w:trPr>
        <w:tc>
          <w:tcPr>
            <w:tcW w:w="9432" w:type="dxa"/>
          </w:tcPr>
          <w:p w:rsidR="00806D52" w:rsidRPr="00B267FE" w:rsidRDefault="00F07237" w:rsidP="00F07237">
            <w:pPr>
              <w:pStyle w:val="Overskrift2"/>
              <w:numPr>
                <w:ilvl w:val="1"/>
                <w:numId w:val="17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7FE">
              <w:rPr>
                <w:rFonts w:ascii="Arial" w:hAnsi="Arial" w:cs="Arial"/>
              </w:rPr>
              <w:t xml:space="preserve"> </w:t>
            </w:r>
            <w:r w:rsidR="00806D52" w:rsidRPr="00B267FE">
              <w:rPr>
                <w:rFonts w:ascii="Arial" w:hAnsi="Arial" w:cs="Arial"/>
                <w:sz w:val="24"/>
                <w:szCs w:val="24"/>
              </w:rPr>
              <w:t>Milestones</w:t>
            </w:r>
            <w:r w:rsidR="005C1744" w:rsidRPr="00B267FE">
              <w:rPr>
                <w:rFonts w:ascii="Arial" w:hAnsi="Arial" w:cs="Arial"/>
                <w:sz w:val="24"/>
                <w:szCs w:val="24"/>
              </w:rPr>
              <w:t xml:space="preserve"> (delmål)</w:t>
            </w:r>
          </w:p>
          <w:p w:rsidR="005C1744" w:rsidRPr="00B267FE" w:rsidRDefault="00806D52" w:rsidP="005C1744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 xml:space="preserve">Markér </w:t>
            </w:r>
            <w:r w:rsidR="00DB5FF6" w:rsidRPr="00B267FE">
              <w:rPr>
                <w:rFonts w:ascii="Arial" w:hAnsi="Arial" w:cs="Arial"/>
                <w:b/>
              </w:rPr>
              <w:t>status for milestones i</w:t>
            </w:r>
            <w:r w:rsidRPr="00B267FE">
              <w:rPr>
                <w:rFonts w:ascii="Arial" w:hAnsi="Arial" w:cs="Arial"/>
                <w:b/>
              </w:rPr>
              <w:t xml:space="preserve"> </w:t>
            </w:r>
            <w:r w:rsidR="00CC78B7" w:rsidRPr="00B267FE">
              <w:rPr>
                <w:rFonts w:ascii="Arial" w:hAnsi="Arial" w:cs="Arial"/>
                <w:b/>
              </w:rPr>
              <w:t>projekte</w:t>
            </w:r>
            <w:r w:rsidR="00637F8A" w:rsidRPr="00B267FE">
              <w:rPr>
                <w:rFonts w:ascii="Arial" w:hAnsi="Arial" w:cs="Arial"/>
                <w:b/>
              </w:rPr>
              <w:t>t</w:t>
            </w:r>
            <w:r w:rsidR="00CC78B7" w:rsidRPr="00B267FE">
              <w:rPr>
                <w:rFonts w:ascii="Arial" w:hAnsi="Arial" w:cs="Arial"/>
                <w:b/>
              </w:rPr>
              <w:t>s</w:t>
            </w:r>
            <w:r w:rsidR="00DB5FF6" w:rsidRPr="00B267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67FE">
              <w:rPr>
                <w:rFonts w:ascii="Arial" w:hAnsi="Arial" w:cs="Arial"/>
                <w:b/>
              </w:rPr>
              <w:t>Gantt</w:t>
            </w:r>
            <w:proofErr w:type="spellEnd"/>
            <w:r w:rsidR="00B178F0" w:rsidRPr="00B267FE">
              <w:rPr>
                <w:rFonts w:ascii="Arial" w:hAnsi="Arial" w:cs="Arial"/>
                <w:b/>
              </w:rPr>
              <w:t>-</w:t>
            </w:r>
            <w:r w:rsidRPr="00B267FE">
              <w:rPr>
                <w:rFonts w:ascii="Arial" w:hAnsi="Arial" w:cs="Arial"/>
                <w:b/>
              </w:rPr>
              <w:t>di</w:t>
            </w:r>
            <w:r w:rsidR="00183B6B" w:rsidRPr="00B267FE">
              <w:rPr>
                <w:rFonts w:ascii="Arial" w:hAnsi="Arial" w:cs="Arial"/>
                <w:b/>
              </w:rPr>
              <w:t>a</w:t>
            </w:r>
            <w:r w:rsidRPr="00B267FE">
              <w:rPr>
                <w:rFonts w:ascii="Arial" w:hAnsi="Arial" w:cs="Arial"/>
                <w:b/>
              </w:rPr>
              <w:t>gram</w:t>
            </w:r>
            <w:r w:rsidR="001F32F9" w:rsidRPr="00B267FE">
              <w:rPr>
                <w:rFonts w:ascii="Arial" w:hAnsi="Arial" w:cs="Arial"/>
                <w:b/>
              </w:rPr>
              <w:t xml:space="preserve"> og vedlæg det som bilag</w:t>
            </w:r>
            <w:r w:rsidR="00A0459C" w:rsidRPr="00B267FE">
              <w:rPr>
                <w:rFonts w:ascii="Arial" w:hAnsi="Arial" w:cs="Arial"/>
                <w:b/>
              </w:rPr>
              <w:t>.</w:t>
            </w:r>
            <w:r w:rsidR="001F32F9" w:rsidRPr="00B267FE">
              <w:rPr>
                <w:rFonts w:ascii="Arial" w:hAnsi="Arial" w:cs="Arial"/>
                <w:b/>
              </w:rPr>
              <w:t xml:space="preserve"> </w:t>
            </w:r>
          </w:p>
          <w:p w:rsidR="005C1744" w:rsidRPr="00B267FE" w:rsidRDefault="001F32F9" w:rsidP="00B178F0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(</w:t>
            </w:r>
            <w:r w:rsidRPr="00B267FE">
              <w:rPr>
                <w:rFonts w:ascii="Arial" w:hAnsi="Arial" w:cs="Arial"/>
              </w:rPr>
              <w:t>G</w:t>
            </w:r>
            <w:r w:rsidRPr="00B267FE">
              <w:rPr>
                <w:rFonts w:ascii="Arial" w:hAnsi="Arial" w:cs="Arial"/>
                <w:i/>
              </w:rPr>
              <w:t>røn=opnået, rød=forsinket)</w:t>
            </w:r>
          </w:p>
          <w:p w:rsidR="00B178F0" w:rsidRPr="00B267FE" w:rsidRDefault="00B178F0" w:rsidP="00B178F0">
            <w:pPr>
              <w:rPr>
                <w:rFonts w:ascii="Arial" w:hAnsi="Arial" w:cs="Arial"/>
                <w:i/>
              </w:rPr>
            </w:pPr>
          </w:p>
          <w:p w:rsidR="005C1744" w:rsidRPr="00B267FE" w:rsidRDefault="00806D52" w:rsidP="00B178F0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 xml:space="preserve">Redegør </w:t>
            </w:r>
            <w:r w:rsidR="00183B6B" w:rsidRPr="00B267FE">
              <w:rPr>
                <w:rFonts w:ascii="Arial" w:hAnsi="Arial" w:cs="Arial"/>
                <w:b/>
              </w:rPr>
              <w:t xml:space="preserve">kort </w:t>
            </w:r>
            <w:r w:rsidRPr="00B267FE">
              <w:rPr>
                <w:rFonts w:ascii="Arial" w:hAnsi="Arial" w:cs="Arial"/>
                <w:b/>
              </w:rPr>
              <w:t xml:space="preserve">for </w:t>
            </w:r>
            <w:r w:rsidR="00F07237" w:rsidRPr="00B267FE">
              <w:rPr>
                <w:rFonts w:ascii="Arial" w:hAnsi="Arial" w:cs="Arial"/>
                <w:b/>
              </w:rPr>
              <w:t xml:space="preserve">evt. </w:t>
            </w:r>
            <w:r w:rsidRPr="00B267FE">
              <w:rPr>
                <w:rFonts w:ascii="Arial" w:hAnsi="Arial" w:cs="Arial"/>
                <w:b/>
              </w:rPr>
              <w:t>forsinkelser</w:t>
            </w:r>
            <w:r w:rsidR="00427E5A" w:rsidRPr="00B267FE">
              <w:rPr>
                <w:rFonts w:ascii="Arial" w:hAnsi="Arial" w:cs="Arial"/>
                <w:b/>
              </w:rPr>
              <w:t xml:space="preserve"> og </w:t>
            </w:r>
            <w:r w:rsidR="00F07237" w:rsidRPr="00B267FE">
              <w:rPr>
                <w:rFonts w:ascii="Arial" w:hAnsi="Arial" w:cs="Arial"/>
                <w:b/>
              </w:rPr>
              <w:t>projekt</w:t>
            </w:r>
            <w:r w:rsidR="00427E5A" w:rsidRPr="00B267FE">
              <w:rPr>
                <w:rFonts w:ascii="Arial" w:hAnsi="Arial" w:cs="Arial"/>
                <w:b/>
              </w:rPr>
              <w:t>ændringer</w:t>
            </w:r>
            <w:r w:rsidRPr="00B267FE">
              <w:rPr>
                <w:rFonts w:ascii="Arial" w:hAnsi="Arial" w:cs="Arial"/>
                <w:b/>
              </w:rPr>
              <w:t xml:space="preserve">, hvordan </w:t>
            </w:r>
            <w:r w:rsidR="00427E5A" w:rsidRPr="00B267FE">
              <w:rPr>
                <w:rFonts w:ascii="Arial" w:hAnsi="Arial" w:cs="Arial"/>
                <w:b/>
              </w:rPr>
              <w:t>dette</w:t>
            </w:r>
            <w:r w:rsidRPr="00B267FE">
              <w:rPr>
                <w:rFonts w:ascii="Arial" w:hAnsi="Arial" w:cs="Arial"/>
                <w:b/>
              </w:rPr>
              <w:t xml:space="preserve"> håndteres og hvorvidt forsinkelsen påvirker projektets </w:t>
            </w:r>
            <w:r w:rsidR="005C1744" w:rsidRPr="00B267FE">
              <w:rPr>
                <w:rFonts w:ascii="Arial" w:hAnsi="Arial" w:cs="Arial"/>
                <w:b/>
              </w:rPr>
              <w:t xml:space="preserve">formål og </w:t>
            </w:r>
            <w:r w:rsidRPr="00B267FE">
              <w:rPr>
                <w:rFonts w:ascii="Arial" w:hAnsi="Arial" w:cs="Arial"/>
                <w:b/>
              </w:rPr>
              <w:t>gennemførsel</w:t>
            </w:r>
            <w:r w:rsidR="00FD7FD3" w:rsidRPr="00B267FE">
              <w:rPr>
                <w:rFonts w:ascii="Arial" w:hAnsi="Arial" w:cs="Arial"/>
                <w:b/>
              </w:rPr>
              <w:t>.</w:t>
            </w:r>
          </w:p>
          <w:p w:rsidR="00806D52" w:rsidRPr="00B267FE" w:rsidRDefault="00806D52" w:rsidP="00B178F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442DD" w:rsidRPr="00B267FE" w:rsidTr="00391782">
        <w:trPr>
          <w:trHeight w:val="3340"/>
        </w:trPr>
        <w:tc>
          <w:tcPr>
            <w:tcW w:w="9432" w:type="dxa"/>
          </w:tcPr>
          <w:p w:rsidR="00A442DD" w:rsidRPr="00B267FE" w:rsidRDefault="00B267FE" w:rsidP="00FD7FD3">
            <w:pPr>
              <w:pStyle w:val="Overskrift2"/>
              <w:numPr>
                <w:ilvl w:val="1"/>
                <w:numId w:val="17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2DD" w:rsidRPr="00B267FE">
              <w:rPr>
                <w:rFonts w:ascii="Arial" w:hAnsi="Arial" w:cs="Arial"/>
                <w:sz w:val="24"/>
                <w:szCs w:val="24"/>
              </w:rPr>
              <w:t>Resultater</w:t>
            </w:r>
          </w:p>
          <w:p w:rsidR="005C1744" w:rsidRPr="00B267FE" w:rsidRDefault="00A442DD" w:rsidP="005C1744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 xml:space="preserve">Beskriv </w:t>
            </w:r>
            <w:r w:rsidR="00183B6B" w:rsidRPr="00B267FE">
              <w:rPr>
                <w:rFonts w:ascii="Arial" w:hAnsi="Arial" w:cs="Arial"/>
                <w:b/>
              </w:rPr>
              <w:t xml:space="preserve">kort </w:t>
            </w:r>
            <w:r w:rsidRPr="00B267FE">
              <w:rPr>
                <w:rFonts w:ascii="Arial" w:hAnsi="Arial" w:cs="Arial"/>
                <w:b/>
              </w:rPr>
              <w:t>hvilke resultater</w:t>
            </w:r>
            <w:r w:rsidR="00FD7FD3" w:rsidRPr="00B267FE">
              <w:rPr>
                <w:rFonts w:ascii="Arial" w:hAnsi="Arial" w:cs="Arial"/>
                <w:b/>
              </w:rPr>
              <w:t>,</w:t>
            </w:r>
            <w:r w:rsidRPr="00B267FE">
              <w:rPr>
                <w:rFonts w:ascii="Arial" w:hAnsi="Arial" w:cs="Arial"/>
                <w:b/>
              </w:rPr>
              <w:t xml:space="preserve"> som er opnået i projektperioden</w:t>
            </w:r>
            <w:r w:rsidR="005D05EF" w:rsidRPr="00B267FE">
              <w:rPr>
                <w:rFonts w:ascii="Arial" w:hAnsi="Arial" w:cs="Arial"/>
                <w:b/>
              </w:rPr>
              <w:t xml:space="preserve"> i de forskellige arbejdspakker</w:t>
            </w:r>
            <w:r w:rsidRPr="00B267FE">
              <w:rPr>
                <w:rFonts w:ascii="Arial" w:hAnsi="Arial" w:cs="Arial"/>
                <w:b/>
              </w:rPr>
              <w:t>.</w:t>
            </w:r>
            <w:r w:rsidR="005C1744" w:rsidRPr="00B267FE">
              <w:rPr>
                <w:rFonts w:ascii="Arial" w:hAnsi="Arial" w:cs="Arial"/>
                <w:b/>
              </w:rPr>
              <w:t xml:space="preserve"> </w:t>
            </w:r>
          </w:p>
          <w:p w:rsidR="00A442DD" w:rsidRPr="00B267FE" w:rsidRDefault="00A442DD" w:rsidP="00B178F0">
            <w:pPr>
              <w:rPr>
                <w:rFonts w:ascii="Arial" w:hAnsi="Arial" w:cs="Arial"/>
              </w:rPr>
            </w:pPr>
          </w:p>
        </w:tc>
      </w:tr>
      <w:tr w:rsidR="006029A8" w:rsidRPr="00B267FE" w:rsidTr="006F23B4">
        <w:trPr>
          <w:trHeight w:val="4865"/>
        </w:trPr>
        <w:tc>
          <w:tcPr>
            <w:tcW w:w="9432" w:type="dxa"/>
          </w:tcPr>
          <w:p w:rsidR="006029A8" w:rsidRPr="00B267FE" w:rsidRDefault="00B267FE" w:rsidP="00DC1439">
            <w:pPr>
              <w:pStyle w:val="Overskrift2"/>
              <w:numPr>
                <w:ilvl w:val="1"/>
                <w:numId w:val="17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6029A8" w:rsidRPr="00B267FE">
              <w:rPr>
                <w:rFonts w:ascii="Arial" w:hAnsi="Arial" w:cs="Arial"/>
                <w:sz w:val="24"/>
                <w:szCs w:val="24"/>
              </w:rPr>
              <w:t>Afvigelser fra projektplanen</w:t>
            </w:r>
          </w:p>
          <w:p w:rsidR="00BB3474" w:rsidRPr="00B267FE" w:rsidRDefault="00466139" w:rsidP="0004006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 xml:space="preserve">Angiv </w:t>
            </w:r>
            <w:r w:rsidR="00575537" w:rsidRPr="00B267FE">
              <w:rPr>
                <w:rFonts w:ascii="Arial" w:hAnsi="Arial" w:cs="Arial"/>
                <w:b/>
              </w:rPr>
              <w:t xml:space="preserve">hvilke </w:t>
            </w:r>
            <w:r w:rsidR="00563361" w:rsidRPr="00B267FE">
              <w:rPr>
                <w:rFonts w:ascii="Arial" w:hAnsi="Arial" w:cs="Arial"/>
                <w:b/>
              </w:rPr>
              <w:t xml:space="preserve">typer </w:t>
            </w:r>
            <w:r w:rsidR="00575537" w:rsidRPr="00B267FE">
              <w:rPr>
                <w:rFonts w:ascii="Arial" w:hAnsi="Arial" w:cs="Arial"/>
                <w:b/>
              </w:rPr>
              <w:t>ændringer projektet har fået</w:t>
            </w:r>
            <w:r w:rsidRPr="00B267FE">
              <w:rPr>
                <w:rFonts w:ascii="Arial" w:hAnsi="Arial" w:cs="Arial"/>
                <w:b/>
              </w:rPr>
              <w:t xml:space="preserve"> godkendt</w:t>
            </w:r>
            <w:r w:rsidR="00575537" w:rsidRPr="00B267FE">
              <w:rPr>
                <w:rFonts w:ascii="Arial" w:hAnsi="Arial" w:cs="Arial"/>
                <w:b/>
              </w:rPr>
              <w:t xml:space="preserve"> (gældende for hele projektperioden)</w:t>
            </w:r>
            <w:r w:rsidR="00DC1439" w:rsidRPr="00B267FE">
              <w:rPr>
                <w:rFonts w:ascii="Arial" w:hAnsi="Arial" w:cs="Arial"/>
                <w:b/>
              </w:rPr>
              <w:t>.</w:t>
            </w:r>
          </w:p>
          <w:p w:rsidR="00466139" w:rsidRPr="00B267FE" w:rsidRDefault="002F6CD6" w:rsidP="005755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139" w:rsidRPr="00B267FE">
              <w:rPr>
                <w:rFonts w:ascii="Arial" w:hAnsi="Arial" w:cs="Arial"/>
              </w:rPr>
              <w:t>Ændring af indhold i arbejdspakke (aktiviteter, milepæle)</w:t>
            </w:r>
          </w:p>
          <w:p w:rsidR="00466139" w:rsidRPr="00B267FE" w:rsidRDefault="002F6CD6" w:rsidP="005755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139" w:rsidRPr="00B267FE">
              <w:rPr>
                <w:rFonts w:ascii="Arial" w:hAnsi="Arial" w:cs="Arial"/>
              </w:rPr>
              <w:t xml:space="preserve">Udsættelse af milepæl eller slutdato </w:t>
            </w:r>
          </w:p>
          <w:p w:rsidR="00466139" w:rsidRPr="00B267FE" w:rsidRDefault="002F6C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CC5" w:rsidRPr="00B267FE">
              <w:rPr>
                <w:rFonts w:ascii="Arial" w:hAnsi="Arial" w:cs="Arial"/>
              </w:rPr>
              <w:t>Budget</w:t>
            </w:r>
            <w:r w:rsidR="00466139" w:rsidRPr="00B267FE">
              <w:rPr>
                <w:rFonts w:ascii="Arial" w:hAnsi="Arial" w:cs="Arial"/>
              </w:rPr>
              <w:t xml:space="preserve">ændring </w:t>
            </w:r>
          </w:p>
          <w:p w:rsidR="00466139" w:rsidRPr="00B267FE" w:rsidRDefault="002F6C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139" w:rsidRPr="00B267FE">
              <w:rPr>
                <w:rFonts w:ascii="Arial" w:hAnsi="Arial" w:cs="Arial"/>
              </w:rPr>
              <w:t>Ændringer i projektorganisationen</w:t>
            </w:r>
          </w:p>
          <w:p w:rsidR="006029A8" w:rsidRPr="00B267FE" w:rsidRDefault="002F6CD6" w:rsidP="000400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42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139" w:rsidRPr="00B267FE">
              <w:rPr>
                <w:rFonts w:ascii="Arial" w:hAnsi="Arial" w:cs="Arial"/>
              </w:rPr>
              <w:t xml:space="preserve">Ny projektleder </w:t>
            </w:r>
          </w:p>
          <w:p w:rsidR="00DB5FF6" w:rsidRPr="00B267FE" w:rsidRDefault="002F6CD6" w:rsidP="00F05D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5F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3B6B" w:rsidRPr="00B267FE">
              <w:rPr>
                <w:rFonts w:ascii="Arial" w:hAnsi="Arial" w:cs="Arial"/>
              </w:rPr>
              <w:t>Ande</w:t>
            </w:r>
            <w:r w:rsidR="00DB5FF6" w:rsidRPr="00B267FE">
              <w:rPr>
                <w:rFonts w:ascii="Arial" w:hAnsi="Arial" w:cs="Arial"/>
              </w:rPr>
              <w:t>t (</w:t>
            </w:r>
            <w:r w:rsidR="00DB5FF6" w:rsidRPr="00B267FE">
              <w:rPr>
                <w:rFonts w:ascii="Arial" w:hAnsi="Arial" w:cs="Arial"/>
                <w:i/>
              </w:rPr>
              <w:t>beskriv):</w:t>
            </w:r>
          </w:p>
        </w:tc>
      </w:tr>
    </w:tbl>
    <w:p w:rsidR="00B06E04" w:rsidRPr="00B267FE" w:rsidRDefault="00B06E04" w:rsidP="006F23B4">
      <w:pPr>
        <w:pStyle w:val="Overskrift1"/>
        <w:numPr>
          <w:ilvl w:val="0"/>
          <w:numId w:val="0"/>
        </w:numPr>
        <w:ind w:left="709"/>
        <w:rPr>
          <w:rFonts w:ascii="Arial" w:hAnsi="Arial" w:cs="Arial"/>
          <w:b w:val="0"/>
        </w:rPr>
      </w:pPr>
    </w:p>
    <w:p w:rsidR="00DA05FA" w:rsidRPr="00B267FE" w:rsidRDefault="00DA05FA" w:rsidP="003D1AF7">
      <w:pPr>
        <w:pStyle w:val="Overskrift1"/>
        <w:numPr>
          <w:ilvl w:val="0"/>
          <w:numId w:val="0"/>
        </w:numPr>
        <w:ind w:left="375"/>
        <w:rPr>
          <w:rFonts w:ascii="Arial" w:hAnsi="Arial" w:cs="Arial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9237"/>
      </w:tblGrid>
      <w:tr w:rsidR="00806D52" w:rsidRPr="00B267FE" w:rsidTr="006F23B4">
        <w:trPr>
          <w:trHeight w:val="2507"/>
        </w:trPr>
        <w:tc>
          <w:tcPr>
            <w:tcW w:w="9463" w:type="dxa"/>
          </w:tcPr>
          <w:p w:rsidR="003D1AF7" w:rsidRPr="00B267FE" w:rsidRDefault="003D1AF7" w:rsidP="002F6CD6">
            <w:pPr>
              <w:pStyle w:val="Overskrift2"/>
              <w:numPr>
                <w:ilvl w:val="0"/>
                <w:numId w:val="19"/>
              </w:numPr>
              <w:ind w:left="341" w:hanging="341"/>
              <w:outlineLvl w:val="1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lastRenderedPageBreak/>
              <w:t>Projektets ressourceforbrug</w:t>
            </w:r>
          </w:p>
          <w:p w:rsidR="003D1AF7" w:rsidRPr="00B267FE" w:rsidRDefault="003D1AF7" w:rsidP="003D1AF7">
            <w:pPr>
              <w:rPr>
                <w:rFonts w:ascii="Arial" w:hAnsi="Arial" w:cs="Arial"/>
              </w:rPr>
            </w:pPr>
          </w:p>
          <w:p w:rsidR="00960534" w:rsidRPr="00B267FE" w:rsidRDefault="009A5B9E" w:rsidP="003D1AF7">
            <w:pPr>
              <w:pStyle w:val="Overskrift2"/>
              <w:numPr>
                <w:ilvl w:val="1"/>
                <w:numId w:val="18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7FE">
              <w:rPr>
                <w:rFonts w:ascii="Arial" w:hAnsi="Arial" w:cs="Arial"/>
                <w:sz w:val="24"/>
                <w:szCs w:val="24"/>
              </w:rPr>
              <w:t>Budget</w:t>
            </w:r>
          </w:p>
          <w:p w:rsidR="00F97DE6" w:rsidRPr="00B267FE" w:rsidRDefault="00E1248F" w:rsidP="00955409">
            <w:pPr>
              <w:rPr>
                <w:rFonts w:ascii="Arial" w:hAnsi="Arial" w:cs="Arial"/>
                <w:szCs w:val="24"/>
              </w:rPr>
            </w:pPr>
            <w:r w:rsidRPr="00B267FE">
              <w:rPr>
                <w:rFonts w:ascii="Arial" w:hAnsi="Arial" w:cs="Arial"/>
                <w:b/>
              </w:rPr>
              <w:t xml:space="preserve">Angiv </w:t>
            </w:r>
            <w:r w:rsidR="00E65765" w:rsidRPr="00B267FE">
              <w:rPr>
                <w:rFonts w:ascii="Arial" w:hAnsi="Arial" w:cs="Arial"/>
                <w:b/>
              </w:rPr>
              <w:t xml:space="preserve">hvor stor en </w:t>
            </w:r>
            <w:r w:rsidR="009A5B9E" w:rsidRPr="00B267FE">
              <w:rPr>
                <w:rFonts w:ascii="Arial" w:hAnsi="Arial" w:cs="Arial"/>
                <w:b/>
              </w:rPr>
              <w:t>an</w:t>
            </w:r>
            <w:r w:rsidR="00E65765" w:rsidRPr="00B267FE">
              <w:rPr>
                <w:rFonts w:ascii="Arial" w:hAnsi="Arial" w:cs="Arial"/>
                <w:b/>
              </w:rPr>
              <w:t>del af total</w:t>
            </w:r>
            <w:r w:rsidRPr="00B267FE">
              <w:rPr>
                <w:rFonts w:ascii="Arial" w:hAnsi="Arial" w:cs="Arial"/>
                <w:b/>
              </w:rPr>
              <w:t>budgettet</w:t>
            </w:r>
            <w:r w:rsidR="00B76475" w:rsidRPr="00B267FE">
              <w:rPr>
                <w:rFonts w:ascii="Arial" w:hAnsi="Arial" w:cs="Arial"/>
                <w:b/>
              </w:rPr>
              <w:t>,</w:t>
            </w:r>
            <w:r w:rsidR="00E65765" w:rsidRPr="00B267FE">
              <w:rPr>
                <w:rFonts w:ascii="Arial" w:hAnsi="Arial" w:cs="Arial"/>
                <w:b/>
              </w:rPr>
              <w:t xml:space="preserve"> som er forbrugt</w:t>
            </w:r>
            <w:r w:rsidR="00E65765" w:rsidRPr="00B267FE">
              <w:rPr>
                <w:rFonts w:ascii="Arial" w:hAnsi="Arial" w:cs="Arial"/>
              </w:rPr>
              <w:t xml:space="preserve"> </w:t>
            </w:r>
            <w:r w:rsidR="00E65765" w:rsidRPr="00B267FE">
              <w:rPr>
                <w:rFonts w:ascii="Arial" w:hAnsi="Arial" w:cs="Arial"/>
                <w:i/>
              </w:rPr>
              <w:t>(forbrug fra projektet</w:t>
            </w:r>
            <w:r w:rsidR="00F97DE6" w:rsidRPr="00B267FE">
              <w:rPr>
                <w:rFonts w:ascii="Arial" w:hAnsi="Arial" w:cs="Arial"/>
                <w:i/>
              </w:rPr>
              <w:t>s</w:t>
            </w:r>
            <w:r w:rsidR="00E65765" w:rsidRPr="00B267FE">
              <w:rPr>
                <w:rFonts w:ascii="Arial" w:hAnsi="Arial" w:cs="Arial"/>
                <w:i/>
              </w:rPr>
              <w:t xml:space="preserve"> startdato </w:t>
            </w:r>
            <w:r w:rsidR="00F97DE6" w:rsidRPr="00B267FE">
              <w:rPr>
                <w:rFonts w:ascii="Arial" w:hAnsi="Arial" w:cs="Arial"/>
                <w:i/>
              </w:rPr>
              <w:t xml:space="preserve">til </w:t>
            </w:r>
            <w:r w:rsidR="00F97DE6" w:rsidRPr="00B267FE">
              <w:rPr>
                <w:rFonts w:ascii="Arial" w:hAnsi="Arial" w:cs="Arial"/>
                <w:i/>
                <w:szCs w:val="24"/>
              </w:rPr>
              <w:t>udgangen af pågældende afrapporteringsperiode)</w:t>
            </w:r>
          </w:p>
          <w:p w:rsidR="00F97DE6" w:rsidRPr="00B267FE" w:rsidRDefault="002F6CD6" w:rsidP="00955409">
            <w:pPr>
              <w:jc w:val="center"/>
              <w:rPr>
                <w:rFonts w:ascii="Arial" w:hAnsi="Arial" w:cs="Arial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0"/>
                        <w:szCs w:val="24"/>
                        <w:lang w:eastAsia="da-DK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4"/>
                        <w:lang w:eastAsia="da-DK"/>
                      </w:rPr>
                      <m:t>Forbrugt budget (DKK)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4"/>
                        <w:lang w:eastAsia="da-DK"/>
                      </w:rPr>
                      <m:t>Total budget (DKK)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0"/>
                    <w:szCs w:val="24"/>
                    <w:lang w:eastAsia="da-DK"/>
                  </w:rPr>
                  <m:t>%=</m:t>
                </m:r>
              </m:oMath>
            </m:oMathPara>
          </w:p>
          <w:p w:rsidR="00662023" w:rsidRPr="00B267FE" w:rsidRDefault="00662023">
            <w:pPr>
              <w:spacing w:after="0"/>
              <w:ind w:right="63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5537" w:rsidRPr="00B267FE" w:rsidTr="006F23B4">
        <w:trPr>
          <w:trHeight w:val="2657"/>
        </w:trPr>
        <w:tc>
          <w:tcPr>
            <w:tcW w:w="9463" w:type="dxa"/>
          </w:tcPr>
          <w:p w:rsidR="00575537" w:rsidRPr="00B267FE" w:rsidRDefault="00575537" w:rsidP="003D1AF7">
            <w:pPr>
              <w:pStyle w:val="Overskrift2"/>
              <w:numPr>
                <w:ilvl w:val="1"/>
                <w:numId w:val="18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7FE">
              <w:rPr>
                <w:rFonts w:ascii="Arial" w:hAnsi="Arial" w:cs="Arial"/>
                <w:sz w:val="24"/>
                <w:szCs w:val="24"/>
              </w:rPr>
              <w:t>Timer</w:t>
            </w:r>
          </w:p>
          <w:p w:rsidR="00575537" w:rsidRPr="00B267FE" w:rsidRDefault="00575537" w:rsidP="00575537">
            <w:pPr>
              <w:rPr>
                <w:rFonts w:ascii="Arial" w:hAnsi="Arial" w:cs="Arial"/>
                <w:szCs w:val="24"/>
              </w:rPr>
            </w:pPr>
            <w:r w:rsidRPr="00B267FE">
              <w:rPr>
                <w:rFonts w:ascii="Arial" w:hAnsi="Arial" w:cs="Arial"/>
                <w:b/>
              </w:rPr>
              <w:t>Angiv hvor stor en andel af det totale antal timer afsat i projektet, som er forbrugt</w:t>
            </w:r>
            <w:r w:rsidRPr="00B267FE">
              <w:rPr>
                <w:rFonts w:ascii="Arial" w:hAnsi="Arial" w:cs="Arial"/>
              </w:rPr>
              <w:t xml:space="preserve"> </w:t>
            </w:r>
            <w:r w:rsidRPr="00B267FE">
              <w:rPr>
                <w:rFonts w:ascii="Arial" w:hAnsi="Arial" w:cs="Arial"/>
                <w:i/>
              </w:rPr>
              <w:t xml:space="preserve">(forbrug fra projektets startdato til </w:t>
            </w:r>
            <w:r w:rsidRPr="00B267FE">
              <w:rPr>
                <w:rFonts w:ascii="Arial" w:hAnsi="Arial" w:cs="Arial"/>
                <w:i/>
                <w:szCs w:val="24"/>
              </w:rPr>
              <w:t>udgangen af pågældende afrapporteringsperiode)</w:t>
            </w:r>
          </w:p>
          <w:p w:rsidR="00575537" w:rsidRPr="00B267FE" w:rsidRDefault="002F6CD6" w:rsidP="00F05D4C">
            <w:pPr>
              <w:rPr>
                <w:rFonts w:ascii="Arial" w:hAnsi="Arial" w:cs="Arial"/>
                <w:sz w:val="20"/>
                <w:szCs w:val="24"/>
                <w:lang w:eastAsia="da-DK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4"/>
                        <w:lang w:eastAsia="da-DK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da-DK"/>
                      </w:rPr>
                      <m:t>Forbrugt antal timer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da-DK"/>
                      </w:rPr>
                      <m:t>Total antal timer afsat i projektet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4"/>
                    <w:lang w:eastAsia="da-DK"/>
                  </w:rPr>
                  <m:t xml:space="preserve">%= </m:t>
                </m:r>
              </m:oMath>
            </m:oMathPara>
          </w:p>
        </w:tc>
      </w:tr>
      <w:tr w:rsidR="00575537" w:rsidRPr="00B267FE" w:rsidTr="006F23B4">
        <w:trPr>
          <w:trHeight w:val="4112"/>
        </w:trPr>
        <w:tc>
          <w:tcPr>
            <w:tcW w:w="9463" w:type="dxa"/>
          </w:tcPr>
          <w:p w:rsidR="00575537" w:rsidRPr="00B267FE" w:rsidRDefault="00575537" w:rsidP="001B632F">
            <w:pPr>
              <w:pStyle w:val="Overskrift2"/>
              <w:numPr>
                <w:ilvl w:val="1"/>
                <w:numId w:val="18"/>
              </w:numPr>
              <w:outlineLvl w:val="1"/>
              <w:rPr>
                <w:rFonts w:ascii="Arial" w:hAnsi="Arial" w:cs="Arial"/>
                <w:sz w:val="24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sz w:val="24"/>
                <w:szCs w:val="24"/>
                <w:lang w:eastAsia="da-DK"/>
              </w:rPr>
              <w:t xml:space="preserve">Vurderes det at projektet kan gennemføres som planlagt </w:t>
            </w:r>
            <w:r w:rsidR="00FD3A67" w:rsidRPr="00B267FE">
              <w:rPr>
                <w:rFonts w:ascii="Arial" w:hAnsi="Arial" w:cs="Arial"/>
                <w:sz w:val="24"/>
                <w:szCs w:val="24"/>
                <w:lang w:eastAsia="da-DK"/>
              </w:rPr>
              <w:t xml:space="preserve">inden for den resterende tid og </w:t>
            </w:r>
            <w:r w:rsidRPr="00B267FE">
              <w:rPr>
                <w:rFonts w:ascii="Arial" w:hAnsi="Arial" w:cs="Arial"/>
                <w:sz w:val="24"/>
                <w:szCs w:val="24"/>
                <w:lang w:eastAsia="da-DK"/>
              </w:rPr>
              <w:t>det resterende budget?</w:t>
            </w: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b/>
                <w:bCs/>
                <w:color w:val="000000"/>
                <w:szCs w:val="24"/>
                <w:lang w:eastAsia="da-DK"/>
              </w:rPr>
              <w:t>Ja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eastAsia="da-DK"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FE">
                  <w:rPr>
                    <w:rFonts w:ascii="Segoe UI Symbol" w:eastAsia="MS Gothic" w:hAnsi="Segoe UI Symbol" w:cs="Segoe UI Symbol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Forklar:</w:t>
            </w: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b/>
                <w:bCs/>
                <w:color w:val="000000"/>
                <w:szCs w:val="24"/>
                <w:lang w:eastAsia="da-DK"/>
              </w:rPr>
              <w:t>Nej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eastAsia="da-DK"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FE">
                  <w:rPr>
                    <w:rFonts w:ascii="Segoe UI Symbol" w:eastAsia="MS Gothic" w:hAnsi="Segoe UI Symbol" w:cs="Segoe UI Symbol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Forklar</w:t>
            </w:r>
            <w:r w:rsidR="00FF52B0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 årsagen, samt hvilke</w:t>
            </w:r>
            <w:r w:rsidR="004D4C02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 tiltag </w:t>
            </w:r>
            <w:r w:rsidR="00FF52B0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der </w:t>
            </w:r>
            <w:r w:rsidR="000830E3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er igangsat</w:t>
            </w:r>
            <w:r w:rsidR="00FF52B0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 </w:t>
            </w:r>
            <w:r w:rsidR="004D4C02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for at </w:t>
            </w:r>
            <w:r w:rsidR="00FF52B0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sikre projektets gennemførsel</w:t>
            </w:r>
            <w:r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:</w:t>
            </w:r>
          </w:p>
          <w:p w:rsidR="004D4C02" w:rsidRPr="00B267FE" w:rsidRDefault="004D4C02" w:rsidP="00575537">
            <w:pPr>
              <w:spacing w:after="0"/>
              <w:ind w:right="635"/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040062">
            <w:pPr>
              <w:pStyle w:val="Overskrift2"/>
              <w:numPr>
                <w:ilvl w:val="0"/>
                <w:numId w:val="0"/>
              </w:numPr>
              <w:outlineLvl w:val="1"/>
              <w:rPr>
                <w:rFonts w:ascii="Arial" w:hAnsi="Arial" w:cs="Arial"/>
              </w:rPr>
            </w:pPr>
          </w:p>
        </w:tc>
      </w:tr>
    </w:tbl>
    <w:p w:rsidR="00A30E78" w:rsidRPr="00B267FE" w:rsidRDefault="00A30E78" w:rsidP="006F23B4">
      <w:pPr>
        <w:pStyle w:val="Overskrift1"/>
        <w:numPr>
          <w:ilvl w:val="0"/>
          <w:numId w:val="0"/>
        </w:numPr>
        <w:ind w:left="709"/>
        <w:rPr>
          <w:rFonts w:ascii="Arial" w:hAnsi="Arial" w:cs="Arial"/>
        </w:rPr>
      </w:pPr>
    </w:p>
    <w:p w:rsidR="0043791F" w:rsidRPr="00B267FE" w:rsidRDefault="0043791F" w:rsidP="001B632F">
      <w:pPr>
        <w:pStyle w:val="Overskrift1"/>
        <w:numPr>
          <w:ilvl w:val="0"/>
          <w:numId w:val="0"/>
        </w:numPr>
        <w:rPr>
          <w:rFonts w:ascii="Arial" w:hAnsi="Arial" w:cs="Arial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311DBE" w:rsidRPr="00B267FE" w:rsidTr="006F23B4">
        <w:trPr>
          <w:trHeight w:val="3074"/>
        </w:trPr>
        <w:tc>
          <w:tcPr>
            <w:tcW w:w="9497" w:type="dxa"/>
          </w:tcPr>
          <w:p w:rsidR="001B632F" w:rsidRPr="00B267FE" w:rsidRDefault="001B632F" w:rsidP="002F6CD6">
            <w:pPr>
              <w:pStyle w:val="Overskrift2"/>
              <w:numPr>
                <w:ilvl w:val="0"/>
                <w:numId w:val="19"/>
              </w:numPr>
              <w:ind w:left="341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lastRenderedPageBreak/>
              <w:t>Risikovurdering</w:t>
            </w:r>
          </w:p>
          <w:p w:rsidR="004A25B2" w:rsidRPr="00B267FE" w:rsidRDefault="004A25B2" w:rsidP="004A25B2">
            <w:pPr>
              <w:rPr>
                <w:rFonts w:ascii="Arial" w:hAnsi="Arial" w:cs="Arial"/>
              </w:rPr>
            </w:pPr>
          </w:p>
          <w:p w:rsidR="00102088" w:rsidRPr="00B267FE" w:rsidRDefault="00B267FE" w:rsidP="002F6CD6">
            <w:pPr>
              <w:pStyle w:val="Overskrift2"/>
              <w:numPr>
                <w:ilvl w:val="1"/>
                <w:numId w:val="19"/>
              </w:numPr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B53" w:rsidRPr="00B267FE">
              <w:rPr>
                <w:rFonts w:ascii="Arial" w:hAnsi="Arial" w:cs="Arial"/>
                <w:sz w:val="24"/>
                <w:szCs w:val="24"/>
              </w:rPr>
              <w:t>Identificé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>r</w:t>
            </w:r>
            <w:r w:rsidR="00A3516B" w:rsidRPr="00B2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7C8" w:rsidRPr="00B267FE">
              <w:rPr>
                <w:rFonts w:ascii="Arial" w:hAnsi="Arial" w:cs="Arial"/>
                <w:sz w:val="24"/>
                <w:szCs w:val="24"/>
              </w:rPr>
              <w:t>de</w:t>
            </w:r>
            <w:r w:rsidR="00183B6B" w:rsidRPr="00B267FE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BB07C8" w:rsidRPr="00B267FE">
              <w:rPr>
                <w:rFonts w:ascii="Arial" w:hAnsi="Arial" w:cs="Arial"/>
                <w:sz w:val="24"/>
                <w:szCs w:val="24"/>
              </w:rPr>
              <w:t xml:space="preserve"> væsentligste</w:t>
            </w:r>
            <w:r w:rsidR="00183B6B" w:rsidRPr="00B2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7D6" w:rsidRPr="00B267FE">
              <w:rPr>
                <w:rFonts w:ascii="Arial" w:hAnsi="Arial" w:cs="Arial"/>
                <w:sz w:val="24"/>
                <w:szCs w:val="24"/>
              </w:rPr>
              <w:t>risici</w:t>
            </w:r>
            <w:r w:rsidR="001B632F" w:rsidRPr="00B26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 xml:space="preserve">som kan </w:t>
            </w:r>
            <w:r w:rsidR="00D51280" w:rsidRPr="00B267FE">
              <w:rPr>
                <w:rFonts w:ascii="Arial" w:hAnsi="Arial" w:cs="Arial"/>
                <w:sz w:val="24"/>
                <w:szCs w:val="24"/>
              </w:rPr>
              <w:t>påvirke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 xml:space="preserve"> projektets færdiggørelse og </w:t>
            </w:r>
            <w:r w:rsidR="001B632F" w:rsidRPr="00B267FE">
              <w:rPr>
                <w:rFonts w:ascii="Arial" w:hAnsi="Arial" w:cs="Arial"/>
                <w:sz w:val="24"/>
                <w:szCs w:val="24"/>
              </w:rPr>
              <w:t xml:space="preserve">opnåelse af 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>målsætninger</w:t>
            </w:r>
            <w:r w:rsidR="001B632F" w:rsidRPr="00B267FE">
              <w:rPr>
                <w:rFonts w:ascii="Arial" w:hAnsi="Arial" w:cs="Arial"/>
                <w:sz w:val="24"/>
                <w:szCs w:val="24"/>
              </w:rPr>
              <w:t>ne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02088" w:rsidRPr="00B267FE" w:rsidRDefault="00102088" w:rsidP="00955409">
            <w:pPr>
              <w:rPr>
                <w:rFonts w:ascii="Arial" w:hAnsi="Arial" w:cs="Arial"/>
                <w:i/>
              </w:rPr>
            </w:pPr>
            <w:r w:rsidRPr="00B267FE">
              <w:rPr>
                <w:rFonts w:ascii="Arial" w:hAnsi="Arial" w:cs="Arial"/>
                <w:i/>
              </w:rPr>
              <w:t>F.eks</w:t>
            </w:r>
            <w:r w:rsidR="001B632F" w:rsidRPr="00B267FE">
              <w:rPr>
                <w:rFonts w:ascii="Arial" w:hAnsi="Arial" w:cs="Arial"/>
                <w:i/>
              </w:rPr>
              <w:t>. ændringer i personale eller</w:t>
            </w:r>
            <w:r w:rsidR="00394CAD" w:rsidRPr="00B267FE">
              <w:rPr>
                <w:rFonts w:ascii="Arial" w:hAnsi="Arial" w:cs="Arial"/>
                <w:i/>
              </w:rPr>
              <w:t xml:space="preserve"> projektorganisationen,</w:t>
            </w:r>
            <w:r w:rsidRPr="00B267FE">
              <w:rPr>
                <w:rFonts w:ascii="Arial" w:hAnsi="Arial" w:cs="Arial"/>
                <w:i/>
              </w:rPr>
              <w:t xml:space="preserve"> </w:t>
            </w:r>
            <w:r w:rsidR="005D594D" w:rsidRPr="00B267FE">
              <w:rPr>
                <w:rFonts w:ascii="Arial" w:hAnsi="Arial" w:cs="Arial"/>
                <w:i/>
              </w:rPr>
              <w:t>samarbejdsproblemer</w:t>
            </w:r>
            <w:r w:rsidR="001B632F" w:rsidRPr="00B267FE">
              <w:rPr>
                <w:rFonts w:ascii="Arial" w:hAnsi="Arial" w:cs="Arial"/>
                <w:i/>
              </w:rPr>
              <w:t xml:space="preserve">, </w:t>
            </w:r>
            <w:r w:rsidR="00394CAD" w:rsidRPr="00B267FE">
              <w:rPr>
                <w:rFonts w:ascii="Arial" w:hAnsi="Arial" w:cs="Arial"/>
                <w:i/>
              </w:rPr>
              <w:t>teknologiske problemstillinger</w:t>
            </w:r>
            <w:r w:rsidR="00307C56" w:rsidRPr="00B267FE">
              <w:rPr>
                <w:rFonts w:ascii="Arial" w:hAnsi="Arial" w:cs="Arial"/>
                <w:i/>
              </w:rPr>
              <w:t>, patentsager, konkurs, manglende myndighedstilladelser, klagesager</w:t>
            </w:r>
            <w:r w:rsidR="001B632F" w:rsidRPr="00B267FE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1B632F" w:rsidRPr="00B267FE">
              <w:rPr>
                <w:rFonts w:ascii="Arial" w:hAnsi="Arial" w:cs="Arial"/>
                <w:i/>
              </w:rPr>
              <w:t>regulatoriske</w:t>
            </w:r>
            <w:proofErr w:type="spellEnd"/>
            <w:r w:rsidR="001B632F" w:rsidRPr="00B267FE">
              <w:rPr>
                <w:rFonts w:ascii="Arial" w:hAnsi="Arial" w:cs="Arial"/>
                <w:i/>
              </w:rPr>
              <w:t>/lovmæssige hindringer, markedsforhold mv.</w:t>
            </w:r>
          </w:p>
          <w:p w:rsidR="004B034F" w:rsidRPr="00B267FE" w:rsidRDefault="004B034F" w:rsidP="00B178F0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  <w:p w:rsidR="00D51280" w:rsidRPr="00B267FE" w:rsidRDefault="00D51280" w:rsidP="00B178F0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034F" w:rsidRPr="00B267FE" w:rsidRDefault="004B034F" w:rsidP="00B178F0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2C39" w:rsidRPr="00B267FE" w:rsidTr="006F23B4">
        <w:trPr>
          <w:trHeight w:val="2559"/>
        </w:trPr>
        <w:tc>
          <w:tcPr>
            <w:tcW w:w="9497" w:type="dxa"/>
          </w:tcPr>
          <w:p w:rsidR="00FF52B0" w:rsidRPr="00B267FE" w:rsidRDefault="00B267FE" w:rsidP="002F6CD6">
            <w:pPr>
              <w:pStyle w:val="Overskrift2"/>
              <w:numPr>
                <w:ilvl w:val="1"/>
                <w:numId w:val="19"/>
              </w:numPr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C15" w:rsidRPr="00B267FE">
              <w:rPr>
                <w:rFonts w:ascii="Arial" w:hAnsi="Arial" w:cs="Arial"/>
                <w:sz w:val="24"/>
                <w:szCs w:val="24"/>
              </w:rPr>
              <w:t xml:space="preserve">Beskriv </w:t>
            </w:r>
            <w:r w:rsidR="00E36F81" w:rsidRPr="00B267FE">
              <w:rPr>
                <w:rFonts w:ascii="Arial" w:hAnsi="Arial" w:cs="Arial"/>
                <w:sz w:val="24"/>
                <w:szCs w:val="24"/>
              </w:rPr>
              <w:t xml:space="preserve">risicienes </w:t>
            </w:r>
            <w:r w:rsidR="00810C15" w:rsidRPr="00B267FE">
              <w:rPr>
                <w:rFonts w:ascii="Arial" w:hAnsi="Arial" w:cs="Arial"/>
                <w:sz w:val="24"/>
                <w:szCs w:val="24"/>
              </w:rPr>
              <w:t>konsekvenser</w:t>
            </w:r>
            <w:r w:rsidR="00E36F81" w:rsidRPr="00B2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C15" w:rsidRPr="00B267FE">
              <w:rPr>
                <w:rFonts w:ascii="Arial" w:hAnsi="Arial" w:cs="Arial"/>
                <w:sz w:val="24"/>
                <w:szCs w:val="24"/>
              </w:rPr>
              <w:t>for projekte</w:t>
            </w:r>
            <w:r w:rsidR="004A25B2" w:rsidRPr="00B267FE">
              <w:rPr>
                <w:rFonts w:ascii="Arial" w:hAnsi="Arial" w:cs="Arial"/>
                <w:sz w:val="24"/>
                <w:szCs w:val="24"/>
              </w:rPr>
              <w:t>t.</w:t>
            </w:r>
          </w:p>
          <w:p w:rsidR="00810C15" w:rsidRPr="00B267FE" w:rsidRDefault="00810C15" w:rsidP="006F23B4">
            <w:pPr>
              <w:pStyle w:val="Listeafsnit"/>
              <w:ind w:left="360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1.</w:t>
            </w:r>
          </w:p>
          <w:p w:rsidR="00810C15" w:rsidRPr="00B267FE" w:rsidRDefault="00810C15" w:rsidP="006F23B4">
            <w:pPr>
              <w:pStyle w:val="Listeafsnit"/>
              <w:ind w:left="360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2.</w:t>
            </w:r>
          </w:p>
          <w:p w:rsidR="00810C15" w:rsidRPr="00B267FE" w:rsidRDefault="00810C15" w:rsidP="006F23B4">
            <w:pPr>
              <w:pStyle w:val="Listeafsnit"/>
              <w:ind w:left="360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3.</w:t>
            </w:r>
          </w:p>
        </w:tc>
      </w:tr>
      <w:tr w:rsidR="00563361" w:rsidRPr="00B267FE" w:rsidTr="006F23B4">
        <w:trPr>
          <w:trHeight w:val="2540"/>
        </w:trPr>
        <w:tc>
          <w:tcPr>
            <w:tcW w:w="9497" w:type="dxa"/>
          </w:tcPr>
          <w:p w:rsidR="00563361" w:rsidRPr="00B267FE" w:rsidRDefault="00B267FE" w:rsidP="002F6CD6">
            <w:pPr>
              <w:pStyle w:val="Overskrift2"/>
              <w:numPr>
                <w:ilvl w:val="1"/>
                <w:numId w:val="19"/>
              </w:numPr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E11" w:rsidRPr="00B267FE">
              <w:rPr>
                <w:rFonts w:ascii="Arial" w:hAnsi="Arial" w:cs="Arial"/>
                <w:sz w:val="24"/>
                <w:szCs w:val="24"/>
              </w:rPr>
              <w:t>Hvordan planlægges</w:t>
            </w:r>
            <w:r w:rsidR="00DB1277" w:rsidRPr="00B267FE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72E11" w:rsidRPr="00B267FE">
              <w:rPr>
                <w:rFonts w:ascii="Arial" w:hAnsi="Arial" w:cs="Arial"/>
                <w:sz w:val="24"/>
                <w:szCs w:val="24"/>
              </w:rPr>
              <w:t>t at håndtere de</w:t>
            </w:r>
            <w:r w:rsidR="00DB1277" w:rsidRPr="00B267FE">
              <w:rPr>
                <w:rFonts w:ascii="Arial" w:hAnsi="Arial" w:cs="Arial"/>
                <w:sz w:val="24"/>
                <w:szCs w:val="24"/>
              </w:rPr>
              <w:t xml:space="preserve"> identificerede risici</w:t>
            </w:r>
            <w:r w:rsidR="00872E11" w:rsidRPr="00B267FE">
              <w:rPr>
                <w:rFonts w:ascii="Arial" w:hAnsi="Arial" w:cs="Arial"/>
                <w:sz w:val="24"/>
                <w:szCs w:val="24"/>
              </w:rPr>
              <w:t>?</w:t>
            </w:r>
            <w:r w:rsidR="00563361" w:rsidRPr="00B267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034F" w:rsidRPr="00B267FE" w:rsidRDefault="004B034F" w:rsidP="00B178F0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</w:p>
          <w:p w:rsidR="004B034F" w:rsidRPr="00B267FE" w:rsidRDefault="004B034F" w:rsidP="00B178F0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</w:p>
          <w:p w:rsidR="004B034F" w:rsidRPr="00B267FE" w:rsidRDefault="004B034F" w:rsidP="00B178F0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</w:p>
          <w:p w:rsidR="00563361" w:rsidRPr="00B267FE" w:rsidRDefault="00563361" w:rsidP="00040062">
            <w:pPr>
              <w:pStyle w:val="Overskrift2"/>
              <w:numPr>
                <w:ilvl w:val="0"/>
                <w:numId w:val="0"/>
              </w:numPr>
              <w:ind w:left="709"/>
              <w:rPr>
                <w:rFonts w:ascii="Arial" w:hAnsi="Arial" w:cs="Arial"/>
              </w:rPr>
            </w:pPr>
          </w:p>
        </w:tc>
      </w:tr>
    </w:tbl>
    <w:p w:rsidR="00541116" w:rsidRPr="00B267FE" w:rsidRDefault="00541116" w:rsidP="00F05D4C">
      <w:pPr>
        <w:pStyle w:val="Overskrift1"/>
        <w:numPr>
          <w:ilvl w:val="0"/>
          <w:numId w:val="0"/>
        </w:numPr>
        <w:rPr>
          <w:rFonts w:ascii="Arial" w:hAnsi="Arial" w:cs="Arial"/>
        </w:rPr>
      </w:pPr>
    </w:p>
    <w:p w:rsidR="00541116" w:rsidRPr="00B267FE" w:rsidRDefault="00541116">
      <w:pPr>
        <w:spacing w:after="0"/>
        <w:rPr>
          <w:rFonts w:ascii="Arial" w:hAnsi="Arial" w:cs="Arial"/>
          <w:b/>
          <w:kern w:val="28"/>
          <w:sz w:val="36"/>
        </w:rPr>
      </w:pPr>
      <w:r w:rsidRPr="00B267FE">
        <w:rPr>
          <w:rFonts w:ascii="Arial" w:hAnsi="Arial" w:cs="Arial"/>
        </w:rPr>
        <w:br w:type="page"/>
      </w:r>
    </w:p>
    <w:p w:rsidR="00054B9C" w:rsidRPr="00B267FE" w:rsidRDefault="00054B9C" w:rsidP="004A25B2">
      <w:pPr>
        <w:pStyle w:val="Overskrift1"/>
        <w:numPr>
          <w:ilvl w:val="0"/>
          <w:numId w:val="0"/>
        </w:numPr>
        <w:rPr>
          <w:rFonts w:ascii="Arial" w:hAnsi="Arial" w:cs="Arial"/>
        </w:rPr>
      </w:pPr>
    </w:p>
    <w:tbl>
      <w:tblPr>
        <w:tblW w:w="9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311DBE" w:rsidRPr="00B267FE" w:rsidTr="006F23B4">
        <w:trPr>
          <w:trHeight w:val="3022"/>
        </w:trPr>
        <w:tc>
          <w:tcPr>
            <w:tcW w:w="9074" w:type="dxa"/>
          </w:tcPr>
          <w:p w:rsidR="004A25B2" w:rsidRPr="00B267FE" w:rsidRDefault="004A25B2" w:rsidP="002F6CD6">
            <w:pPr>
              <w:pStyle w:val="Overskrift2"/>
              <w:numPr>
                <w:ilvl w:val="0"/>
                <w:numId w:val="10"/>
              </w:numPr>
              <w:ind w:left="341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Øvrige oplysninger</w:t>
            </w:r>
          </w:p>
          <w:p w:rsidR="00866B6F" w:rsidRPr="00B267FE" w:rsidRDefault="00F861E1" w:rsidP="00F861E1">
            <w:pPr>
              <w:pStyle w:val="Overskrift2"/>
              <w:numPr>
                <w:ilvl w:val="1"/>
                <w:numId w:val="10"/>
              </w:numPr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212" w:rsidRPr="00B267FE">
              <w:rPr>
                <w:rFonts w:ascii="Arial" w:hAnsi="Arial" w:cs="Arial"/>
                <w:sz w:val="24"/>
                <w:szCs w:val="24"/>
              </w:rPr>
              <w:t>Angiv ø</w:t>
            </w:r>
            <w:r w:rsidR="00866B6F" w:rsidRPr="00B267FE">
              <w:rPr>
                <w:rFonts w:ascii="Arial" w:hAnsi="Arial" w:cs="Arial"/>
                <w:sz w:val="24"/>
                <w:szCs w:val="24"/>
              </w:rPr>
              <w:t xml:space="preserve">vrige </w:t>
            </w:r>
            <w:r w:rsidR="00A57212" w:rsidRPr="00B267FE">
              <w:rPr>
                <w:rFonts w:ascii="Arial" w:hAnsi="Arial" w:cs="Arial"/>
                <w:sz w:val="24"/>
                <w:szCs w:val="24"/>
              </w:rPr>
              <w:t xml:space="preserve">relevante </w:t>
            </w:r>
            <w:r w:rsidR="00866B6F" w:rsidRPr="00B267FE">
              <w:rPr>
                <w:rFonts w:ascii="Arial" w:hAnsi="Arial" w:cs="Arial"/>
                <w:sz w:val="24"/>
                <w:szCs w:val="24"/>
              </w:rPr>
              <w:t>oplysninger</w:t>
            </w:r>
            <w:r w:rsidR="00D2377A" w:rsidRPr="00B267FE">
              <w:rPr>
                <w:rFonts w:ascii="Arial" w:hAnsi="Arial" w:cs="Arial"/>
                <w:sz w:val="24"/>
                <w:szCs w:val="24"/>
              </w:rPr>
              <w:t xml:space="preserve"> om projektets fremdrift</w:t>
            </w:r>
          </w:p>
          <w:p w:rsidR="009A4BC8" w:rsidRPr="00B267FE" w:rsidRDefault="00866B6F" w:rsidP="00DE2E5D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i/>
                <w:szCs w:val="22"/>
              </w:rPr>
            </w:pPr>
            <w:r w:rsidRPr="00B267FE">
              <w:rPr>
                <w:rFonts w:ascii="Arial" w:hAnsi="Arial" w:cs="Arial"/>
                <w:i/>
                <w:szCs w:val="22"/>
              </w:rPr>
              <w:t>F.eks.</w:t>
            </w:r>
            <w:r w:rsidR="009A4BC8" w:rsidRPr="00B267FE">
              <w:rPr>
                <w:rFonts w:ascii="Arial" w:hAnsi="Arial" w:cs="Arial"/>
                <w:i/>
                <w:szCs w:val="22"/>
              </w:rPr>
              <w:t>om formidling</w:t>
            </w:r>
            <w:r w:rsidR="00054B9C" w:rsidRPr="00B267FE">
              <w:rPr>
                <w:rFonts w:ascii="Arial" w:hAnsi="Arial" w:cs="Arial"/>
                <w:i/>
                <w:szCs w:val="22"/>
              </w:rPr>
              <w:t>saktiviteter</w:t>
            </w:r>
            <w:r w:rsidR="001919F5" w:rsidRPr="00B267FE">
              <w:rPr>
                <w:rFonts w:ascii="Arial" w:hAnsi="Arial" w:cs="Arial"/>
                <w:i/>
                <w:szCs w:val="22"/>
              </w:rPr>
              <w:t xml:space="preserve">, </w:t>
            </w:r>
            <w:r w:rsidR="004A25B2" w:rsidRPr="00B267FE">
              <w:rPr>
                <w:rFonts w:ascii="Arial" w:hAnsi="Arial" w:cs="Arial"/>
                <w:i/>
                <w:szCs w:val="22"/>
              </w:rPr>
              <w:t>nye samarbejder/netværk eller nye relaterede projekter mv.</w:t>
            </w:r>
          </w:p>
          <w:p w:rsidR="00293059" w:rsidRPr="00B267FE" w:rsidRDefault="00293059" w:rsidP="00951F87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7A" w:rsidRPr="00B267FE" w:rsidRDefault="00D2377A" w:rsidP="004A25B2">
      <w:pPr>
        <w:pStyle w:val="Overskrift1"/>
        <w:numPr>
          <w:ilvl w:val="0"/>
          <w:numId w:val="0"/>
        </w:numPr>
        <w:rPr>
          <w:rFonts w:ascii="Arial" w:hAnsi="Arial" w:cs="Arial"/>
          <w:b w:val="0"/>
          <w:kern w:val="0"/>
          <w:sz w:val="24"/>
        </w:rPr>
      </w:pPr>
    </w:p>
    <w:p w:rsidR="004A25B2" w:rsidRPr="00B267FE" w:rsidRDefault="004A25B2" w:rsidP="004A25B2">
      <w:pPr>
        <w:rPr>
          <w:rFonts w:ascii="Arial" w:hAnsi="Arial" w:cs="Arial"/>
        </w:rPr>
      </w:pPr>
    </w:p>
    <w:tbl>
      <w:tblPr>
        <w:tblW w:w="9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D2377A" w:rsidRPr="00B267FE" w:rsidTr="006F23B4">
        <w:trPr>
          <w:trHeight w:val="5058"/>
        </w:trPr>
        <w:tc>
          <w:tcPr>
            <w:tcW w:w="9074" w:type="dxa"/>
          </w:tcPr>
          <w:p w:rsidR="004A25B2" w:rsidRPr="00B267FE" w:rsidRDefault="004A25B2" w:rsidP="002F6CD6">
            <w:pPr>
              <w:pStyle w:val="Overskrift2"/>
              <w:numPr>
                <w:ilvl w:val="0"/>
                <w:numId w:val="10"/>
              </w:numPr>
              <w:ind w:left="341" w:hanging="379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Sammenfatning</w:t>
            </w:r>
          </w:p>
          <w:p w:rsidR="00D2377A" w:rsidRPr="00B267FE" w:rsidRDefault="004A25B2" w:rsidP="004A25B2">
            <w:pPr>
              <w:pStyle w:val="Overskrift2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267FE">
              <w:rPr>
                <w:rFonts w:ascii="Arial" w:hAnsi="Arial" w:cs="Arial"/>
              </w:rPr>
              <w:t xml:space="preserve"> </w:t>
            </w:r>
            <w:r w:rsidRPr="00B267FE">
              <w:rPr>
                <w:rFonts w:ascii="Arial" w:hAnsi="Arial" w:cs="Arial"/>
                <w:sz w:val="24"/>
                <w:szCs w:val="24"/>
              </w:rPr>
              <w:t>Giv</w:t>
            </w:r>
            <w:r w:rsidR="00A57212" w:rsidRPr="00B267FE">
              <w:rPr>
                <w:rFonts w:ascii="Arial" w:hAnsi="Arial" w:cs="Arial"/>
                <w:sz w:val="24"/>
                <w:szCs w:val="24"/>
              </w:rPr>
              <w:t xml:space="preserve"> en kort sammenfatning af projektforløbet</w:t>
            </w:r>
          </w:p>
          <w:p w:rsidR="00A57212" w:rsidRPr="00B267FE" w:rsidRDefault="004A394C" w:rsidP="001C3B96">
            <w:pPr>
              <w:rPr>
                <w:rFonts w:ascii="Arial" w:hAnsi="Arial" w:cs="Arial"/>
                <w:i/>
              </w:rPr>
            </w:pPr>
            <w:r w:rsidRPr="00B267FE">
              <w:rPr>
                <w:rFonts w:ascii="Arial" w:hAnsi="Arial" w:cs="Arial"/>
              </w:rPr>
              <w:t xml:space="preserve">Lav en kort, overordnet </w:t>
            </w:r>
            <w:r w:rsidR="00A57212" w:rsidRPr="00B267FE">
              <w:rPr>
                <w:rFonts w:ascii="Arial" w:hAnsi="Arial" w:cs="Arial"/>
              </w:rPr>
              <w:t>sammenfatning</w:t>
            </w:r>
            <w:r w:rsidRPr="00B267FE">
              <w:rPr>
                <w:rFonts w:ascii="Arial" w:hAnsi="Arial" w:cs="Arial"/>
              </w:rPr>
              <w:t xml:space="preserve"> (”fortælling”) </w:t>
            </w:r>
            <w:r w:rsidR="00A57212" w:rsidRPr="00B267FE">
              <w:rPr>
                <w:rFonts w:ascii="Arial" w:hAnsi="Arial" w:cs="Arial"/>
              </w:rPr>
              <w:t>af projektforløbet på basis</w:t>
            </w:r>
            <w:r w:rsidR="004A25B2" w:rsidRPr="00B267FE">
              <w:rPr>
                <w:rFonts w:ascii="Arial" w:hAnsi="Arial" w:cs="Arial"/>
              </w:rPr>
              <w:t xml:space="preserve"> af </w:t>
            </w:r>
            <w:r w:rsidRPr="00B267FE">
              <w:rPr>
                <w:rFonts w:ascii="Arial" w:hAnsi="Arial" w:cs="Arial"/>
              </w:rPr>
              <w:t xml:space="preserve">de mere detaljerede </w:t>
            </w:r>
            <w:r w:rsidR="004A25B2" w:rsidRPr="00B267FE">
              <w:rPr>
                <w:rFonts w:ascii="Arial" w:hAnsi="Arial" w:cs="Arial"/>
              </w:rPr>
              <w:t>oplysningerne fra afsnit 1-4</w:t>
            </w:r>
            <w:r w:rsidR="00A57212" w:rsidRPr="00B267FE">
              <w:rPr>
                <w:rFonts w:ascii="Arial" w:hAnsi="Arial" w:cs="Arial"/>
              </w:rPr>
              <w:t xml:space="preserve"> (</w:t>
            </w:r>
            <w:r w:rsidR="00A57212" w:rsidRPr="00B267FE">
              <w:rPr>
                <w:rFonts w:ascii="Arial" w:hAnsi="Arial" w:cs="Arial"/>
                <w:i/>
              </w:rPr>
              <w:t xml:space="preserve">Projektgennemførsel, ressourceforbrug, risikovurdering og øvrige oplysninger). </w:t>
            </w:r>
          </w:p>
          <w:p w:rsidR="00D2377A" w:rsidRPr="00B267FE" w:rsidRDefault="004A25B2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szCs w:val="22"/>
              </w:rPr>
            </w:pPr>
            <w:r w:rsidRPr="00B267FE">
              <w:rPr>
                <w:rFonts w:ascii="Arial" w:hAnsi="Arial" w:cs="Arial"/>
                <w:szCs w:val="22"/>
              </w:rPr>
              <w:t xml:space="preserve">Sammenfatningen </w:t>
            </w:r>
            <w:bookmarkStart w:id="0" w:name="_GoBack"/>
            <w:bookmarkEnd w:id="0"/>
            <w:r w:rsidRPr="00B267FE">
              <w:rPr>
                <w:rFonts w:ascii="Arial" w:hAnsi="Arial" w:cs="Arial"/>
                <w:szCs w:val="22"/>
              </w:rPr>
              <w:t>skal være i et ”let læst” flow.</w:t>
            </w:r>
          </w:p>
          <w:p w:rsidR="00D2377A" w:rsidRPr="00B267FE" w:rsidRDefault="00D2377A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i/>
                <w:szCs w:val="22"/>
              </w:rPr>
            </w:pPr>
          </w:p>
          <w:p w:rsidR="00D2377A" w:rsidRPr="00B267FE" w:rsidRDefault="00D2377A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i/>
                <w:szCs w:val="22"/>
              </w:rPr>
            </w:pPr>
          </w:p>
          <w:p w:rsidR="00D2377A" w:rsidRPr="00B267FE" w:rsidRDefault="00D2377A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szCs w:val="22"/>
              </w:rPr>
            </w:pPr>
          </w:p>
          <w:p w:rsidR="00D2377A" w:rsidRPr="00B267FE" w:rsidRDefault="00D2377A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7A" w:rsidRPr="00B267FE" w:rsidRDefault="00D2377A" w:rsidP="00866B6F">
      <w:pPr>
        <w:rPr>
          <w:rFonts w:ascii="Arial" w:hAnsi="Arial" w:cs="Arial"/>
          <w:sz w:val="22"/>
          <w:szCs w:val="22"/>
        </w:rPr>
      </w:pPr>
    </w:p>
    <w:sectPr w:rsidR="00D2377A" w:rsidRPr="00B267FE" w:rsidSect="006F23B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701" w:right="1134" w:bottom="170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38" w:rsidRDefault="00C02738">
      <w:r>
        <w:separator/>
      </w:r>
    </w:p>
  </w:endnote>
  <w:endnote w:type="continuationSeparator" w:id="0">
    <w:p w:rsidR="00C02738" w:rsidRDefault="00C0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Default="0015143E">
    <w:pPr>
      <w:pStyle w:val="Sidefod"/>
      <w:pBdr>
        <w:top w:val="none" w:sz="0" w:space="0" w:color="auto"/>
      </w:pBd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F6CD6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Pr="00391782" w:rsidRDefault="0015143E">
    <w:pPr>
      <w:pStyle w:val="Sidefod"/>
      <w:pBdr>
        <w:top w:val="none" w:sz="0" w:space="0" w:color="auto"/>
      </w:pBdr>
      <w:rPr>
        <w:lang w:val="en-US"/>
      </w:rPr>
    </w:pPr>
    <w:r>
      <w:tab/>
    </w:r>
    <w:r>
      <w:tab/>
    </w:r>
    <w:r w:rsidRPr="00391782">
      <w:rPr>
        <w:lang w:val="en-US"/>
      </w:rPr>
      <w:t xml:space="preserve">                               </w:t>
    </w:r>
  </w:p>
  <w:p w:rsidR="0015143E" w:rsidRPr="006901B6" w:rsidRDefault="0015143E">
    <w:pPr>
      <w:pStyle w:val="Sidefod"/>
      <w:pBdr>
        <w:top w:val="none" w:sz="0" w:space="0" w:color="auto"/>
      </w:pBdr>
      <w:rPr>
        <w:lang w:val="en-US"/>
      </w:rPr>
    </w:pPr>
    <w:r w:rsidRPr="00391782">
      <w:rPr>
        <w:lang w:val="en-US"/>
      </w:rPr>
      <w:tab/>
    </w:r>
    <w:r w:rsidRPr="00391782">
      <w:rPr>
        <w:lang w:val="en-US"/>
      </w:rPr>
      <w:tab/>
    </w:r>
  </w:p>
  <w:p w:rsidR="0015143E" w:rsidRPr="006901B6" w:rsidRDefault="0015143E" w:rsidP="008B2E95">
    <w:pPr>
      <w:pStyle w:val="Sidefod"/>
      <w:pBdr>
        <w:top w:val="none" w:sz="0" w:space="0" w:color="auto"/>
      </w:pBdr>
      <w:rPr>
        <w:lang w:val="en-US"/>
      </w:rPr>
    </w:pPr>
    <w:r w:rsidRPr="006901B6">
      <w:rPr>
        <w:lang w:val="en-US"/>
      </w:rPr>
      <w:t xml:space="preserve">                                                                                                               </w:t>
    </w:r>
    <w:r w:rsidRPr="006901B6">
      <w:rPr>
        <w:lang w:val="en-US"/>
      </w:rPr>
      <w:tab/>
    </w:r>
    <w:r w:rsidRPr="006901B6">
      <w:rPr>
        <w:lang w:val="en-US"/>
      </w:rPr>
      <w:tab/>
      <w:t xml:space="preserve"> </w:t>
    </w:r>
    <w:hyperlink r:id="rId1" w:history="1">
      <w:r w:rsidRPr="006901B6">
        <w:rPr>
          <w:rStyle w:val="Hyperlink"/>
          <w:lang w:val="en-US"/>
        </w:rPr>
        <w:t>www.ens.dk/eudp</w:t>
      </w:r>
    </w:hyperlink>
  </w:p>
  <w:p w:rsidR="0015143E" w:rsidRPr="006901B6" w:rsidRDefault="0015143E" w:rsidP="008B2E95">
    <w:pPr>
      <w:pStyle w:val="Sidefod"/>
      <w:pBdr>
        <w:top w:val="none" w:sz="0" w:space="0" w:color="auto"/>
      </w:pBdr>
      <w:rPr>
        <w:lang w:val="en-US"/>
      </w:rPr>
    </w:pPr>
  </w:p>
  <w:p w:rsidR="0015143E" w:rsidRPr="006901B6" w:rsidRDefault="0015143E">
    <w:pPr>
      <w:pStyle w:val="Sidefod"/>
      <w:pBdr>
        <w:top w:val="none" w:sz="0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38" w:rsidRDefault="00C02738">
      <w:r>
        <w:separator/>
      </w:r>
    </w:p>
  </w:footnote>
  <w:footnote w:type="continuationSeparator" w:id="0">
    <w:p w:rsidR="00C02738" w:rsidRDefault="00C0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Default="0015143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5143E" w:rsidRDefault="0015143E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Pr="0087354F" w:rsidRDefault="0087354F" w:rsidP="0087354F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63D8F85" wp14:editId="50961C9E">
          <wp:extent cx="2058670" cy="697865"/>
          <wp:effectExtent l="0" t="0" r="0" b="6985"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Default="0015143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F812536" wp14:editId="587D6920">
          <wp:simplePos x="0" y="0"/>
          <wp:positionH relativeFrom="column">
            <wp:posOffset>4993005</wp:posOffset>
          </wp:positionH>
          <wp:positionV relativeFrom="paragraph">
            <wp:posOffset>34925</wp:posOffset>
          </wp:positionV>
          <wp:extent cx="1276985" cy="428625"/>
          <wp:effectExtent l="0" t="0" r="0" b="9525"/>
          <wp:wrapSquare wrapText="bothSides"/>
          <wp:docPr id="4101" name="Picture 1" descr="EUDP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" descr="EUDP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43E" w:rsidRPr="001D4816" w:rsidRDefault="0015143E" w:rsidP="001D4816">
    <w:pPr>
      <w:pStyle w:val="Sidehoved"/>
      <w:tabs>
        <w:tab w:val="clear" w:pos="4819"/>
        <w:tab w:val="clear" w:pos="9638"/>
        <w:tab w:val="left" w:pos="8460"/>
      </w:tabs>
      <w:rPr>
        <w:sz w:val="16"/>
        <w:szCs w:val="16"/>
        <w:lang w:eastAsia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A2B7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0D2D3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decimal"/>
      <w:pStyle w:val="Overskrift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Overskrift3"/>
      <w:lvlText w:val="%1.%2.%3."/>
      <w:legacy w:legacy="1" w:legacySpace="0" w:legacyIndent="567"/>
      <w:lvlJc w:val="left"/>
      <w:pPr>
        <w:ind w:left="709" w:hanging="567"/>
      </w:pPr>
    </w:lvl>
    <w:lvl w:ilvl="3">
      <w:start w:val="1"/>
      <w:numFmt w:val="none"/>
      <w:pStyle w:val="Overskrift4"/>
      <w:suff w:val="nothing"/>
      <w:lvlText w:val="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decimal"/>
      <w:pStyle w:val="Overskrift6"/>
      <w:lvlText w:val=".%6"/>
      <w:legacy w:legacy="1" w:legacySpace="0" w:legacyIndent="0"/>
      <w:lvlJc w:val="left"/>
    </w:lvl>
    <w:lvl w:ilvl="6">
      <w:start w:val="1"/>
      <w:numFmt w:val="decimal"/>
      <w:pStyle w:val="Overskrift7"/>
      <w:lvlText w:val=".%6.%7"/>
      <w:legacy w:legacy="1" w:legacySpace="0" w:legacyIndent="0"/>
      <w:lvlJc w:val="left"/>
    </w:lvl>
    <w:lvl w:ilvl="7">
      <w:start w:val="1"/>
      <w:numFmt w:val="decimal"/>
      <w:pStyle w:val="Overskrift8"/>
      <w:lvlText w:val=".%6.%7.%8"/>
      <w:legacy w:legacy="1" w:legacySpace="0" w:legacyIndent="0"/>
      <w:lvlJc w:val="left"/>
    </w:lvl>
    <w:lvl w:ilvl="8">
      <w:start w:val="1"/>
      <w:numFmt w:val="decimal"/>
      <w:pStyle w:val="Overskrift9"/>
      <w:lvlText w:val=".%6.%7.%8.%9"/>
      <w:legacy w:legacy="1" w:legacySpace="0" w:legacyIndent="0"/>
      <w:lvlJc w:val="left"/>
    </w:lvl>
  </w:abstractNum>
  <w:abstractNum w:abstractNumId="3" w15:restartNumberingAfterBreak="0">
    <w:nsid w:val="05467879"/>
    <w:multiLevelType w:val="singleLevel"/>
    <w:tmpl w:val="7C9A9B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DA06B2"/>
    <w:multiLevelType w:val="multilevel"/>
    <w:tmpl w:val="F7FE7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E4EAC"/>
    <w:multiLevelType w:val="multilevel"/>
    <w:tmpl w:val="E46207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14C0B"/>
    <w:multiLevelType w:val="multilevel"/>
    <w:tmpl w:val="BBBA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9C6207"/>
    <w:multiLevelType w:val="hybridMultilevel"/>
    <w:tmpl w:val="079E9C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CD5"/>
    <w:multiLevelType w:val="multilevel"/>
    <w:tmpl w:val="89700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8D61BF"/>
    <w:multiLevelType w:val="multilevel"/>
    <w:tmpl w:val="B8E83A0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66B58"/>
    <w:multiLevelType w:val="multilevel"/>
    <w:tmpl w:val="8D8E18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B637AA"/>
    <w:multiLevelType w:val="hybridMultilevel"/>
    <w:tmpl w:val="1DDE378C"/>
    <w:lvl w:ilvl="0" w:tplc="38BE1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0E5D"/>
    <w:multiLevelType w:val="hybridMultilevel"/>
    <w:tmpl w:val="DCDA2E96"/>
    <w:lvl w:ilvl="0" w:tplc="4C8623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239"/>
    <w:multiLevelType w:val="singleLevel"/>
    <w:tmpl w:val="10F040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5338D1"/>
    <w:multiLevelType w:val="multilevel"/>
    <w:tmpl w:val="E236D6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5D664E"/>
    <w:multiLevelType w:val="multilevel"/>
    <w:tmpl w:val="317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D17ECF"/>
    <w:multiLevelType w:val="singleLevel"/>
    <w:tmpl w:val="6644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241A80"/>
    <w:multiLevelType w:val="multilevel"/>
    <w:tmpl w:val="5F1E9AB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2D1459"/>
    <w:multiLevelType w:val="multilevel"/>
    <w:tmpl w:val="93A6F5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19" w15:restartNumberingAfterBreak="0">
    <w:nsid w:val="78D26AA2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A7B50"/>
    <w:multiLevelType w:val="multilevel"/>
    <w:tmpl w:val="983A9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15"/>
  </w:num>
  <w:num w:numId="6">
    <w:abstractNumId w:val="12"/>
  </w:num>
  <w:num w:numId="7">
    <w:abstractNumId w:val="17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  <w:num w:numId="15">
    <w:abstractNumId w:val="19"/>
  </w:num>
  <w:num w:numId="16">
    <w:abstractNumId w:val="3"/>
  </w:num>
  <w:num w:numId="17">
    <w:abstractNumId w:val="14"/>
  </w:num>
  <w:num w:numId="18">
    <w:abstractNumId w:val="5"/>
  </w:num>
  <w:num w:numId="19">
    <w:abstractNumId w:val="20"/>
  </w:num>
  <w:num w:numId="20">
    <w:abstractNumId w:val="4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81"/>
    <w:rsid w:val="0000208E"/>
    <w:rsid w:val="00002FA6"/>
    <w:rsid w:val="0000345D"/>
    <w:rsid w:val="00006735"/>
    <w:rsid w:val="00006BDF"/>
    <w:rsid w:val="00007B8E"/>
    <w:rsid w:val="00011838"/>
    <w:rsid w:val="0001751D"/>
    <w:rsid w:val="00026300"/>
    <w:rsid w:val="0003611D"/>
    <w:rsid w:val="00037C9F"/>
    <w:rsid w:val="00040062"/>
    <w:rsid w:val="00042969"/>
    <w:rsid w:val="00054B9C"/>
    <w:rsid w:val="00061EB5"/>
    <w:rsid w:val="00065A56"/>
    <w:rsid w:val="00073D27"/>
    <w:rsid w:val="0007424A"/>
    <w:rsid w:val="00075225"/>
    <w:rsid w:val="000830E3"/>
    <w:rsid w:val="00091988"/>
    <w:rsid w:val="00097B01"/>
    <w:rsid w:val="000A4039"/>
    <w:rsid w:val="000B2B23"/>
    <w:rsid w:val="000C3CBE"/>
    <w:rsid w:val="000C3F56"/>
    <w:rsid w:val="000C462A"/>
    <w:rsid w:val="000C7AFE"/>
    <w:rsid w:val="000D3990"/>
    <w:rsid w:val="000D6FA4"/>
    <w:rsid w:val="000D746D"/>
    <w:rsid w:val="000D7FD3"/>
    <w:rsid w:val="000F1FF0"/>
    <w:rsid w:val="00101C02"/>
    <w:rsid w:val="00102088"/>
    <w:rsid w:val="00111CDE"/>
    <w:rsid w:val="00113FE4"/>
    <w:rsid w:val="00120B0C"/>
    <w:rsid w:val="00124B48"/>
    <w:rsid w:val="00136D87"/>
    <w:rsid w:val="001400A6"/>
    <w:rsid w:val="00142AC0"/>
    <w:rsid w:val="00145E13"/>
    <w:rsid w:val="001501E8"/>
    <w:rsid w:val="0015143E"/>
    <w:rsid w:val="00152CF2"/>
    <w:rsid w:val="0015314E"/>
    <w:rsid w:val="00155874"/>
    <w:rsid w:val="00164676"/>
    <w:rsid w:val="001820C1"/>
    <w:rsid w:val="00183B6B"/>
    <w:rsid w:val="00187107"/>
    <w:rsid w:val="001919F5"/>
    <w:rsid w:val="00195635"/>
    <w:rsid w:val="001A0E1A"/>
    <w:rsid w:val="001A4732"/>
    <w:rsid w:val="001B256D"/>
    <w:rsid w:val="001B3347"/>
    <w:rsid w:val="001B632F"/>
    <w:rsid w:val="001C3B96"/>
    <w:rsid w:val="001C50ED"/>
    <w:rsid w:val="001D10BA"/>
    <w:rsid w:val="001D4816"/>
    <w:rsid w:val="001D557B"/>
    <w:rsid w:val="001E5D8A"/>
    <w:rsid w:val="001E787C"/>
    <w:rsid w:val="001F2443"/>
    <w:rsid w:val="001F32F9"/>
    <w:rsid w:val="002010C3"/>
    <w:rsid w:val="00207B53"/>
    <w:rsid w:val="002163CE"/>
    <w:rsid w:val="00222CC5"/>
    <w:rsid w:val="00230740"/>
    <w:rsid w:val="00244A52"/>
    <w:rsid w:val="00252C39"/>
    <w:rsid w:val="0026601A"/>
    <w:rsid w:val="00271464"/>
    <w:rsid w:val="00277981"/>
    <w:rsid w:val="00281B44"/>
    <w:rsid w:val="00293059"/>
    <w:rsid w:val="002947F7"/>
    <w:rsid w:val="002A29A4"/>
    <w:rsid w:val="002A5281"/>
    <w:rsid w:val="002C0D54"/>
    <w:rsid w:val="002C101F"/>
    <w:rsid w:val="002C3D2A"/>
    <w:rsid w:val="002C4495"/>
    <w:rsid w:val="002C7D9B"/>
    <w:rsid w:val="002D71D4"/>
    <w:rsid w:val="002D7A55"/>
    <w:rsid w:val="002E1345"/>
    <w:rsid w:val="002E56B7"/>
    <w:rsid w:val="002E6338"/>
    <w:rsid w:val="002F2085"/>
    <w:rsid w:val="002F4021"/>
    <w:rsid w:val="002F6CD6"/>
    <w:rsid w:val="00300BA6"/>
    <w:rsid w:val="00306C20"/>
    <w:rsid w:val="00306F96"/>
    <w:rsid w:val="00307C56"/>
    <w:rsid w:val="003112C7"/>
    <w:rsid w:val="00311DBE"/>
    <w:rsid w:val="003207E9"/>
    <w:rsid w:val="0032137E"/>
    <w:rsid w:val="00325651"/>
    <w:rsid w:val="003318CC"/>
    <w:rsid w:val="00351BFB"/>
    <w:rsid w:val="003522A8"/>
    <w:rsid w:val="003526F9"/>
    <w:rsid w:val="003540DC"/>
    <w:rsid w:val="00357A59"/>
    <w:rsid w:val="00363520"/>
    <w:rsid w:val="0037108E"/>
    <w:rsid w:val="0037620B"/>
    <w:rsid w:val="00391782"/>
    <w:rsid w:val="00391DB4"/>
    <w:rsid w:val="00394CAD"/>
    <w:rsid w:val="003961A3"/>
    <w:rsid w:val="003A1E2E"/>
    <w:rsid w:val="003B29B1"/>
    <w:rsid w:val="003B592B"/>
    <w:rsid w:val="003C0524"/>
    <w:rsid w:val="003C625F"/>
    <w:rsid w:val="003D0A9F"/>
    <w:rsid w:val="003D0C85"/>
    <w:rsid w:val="003D1AF7"/>
    <w:rsid w:val="003F1093"/>
    <w:rsid w:val="003F1674"/>
    <w:rsid w:val="00407120"/>
    <w:rsid w:val="00410EBF"/>
    <w:rsid w:val="004178F2"/>
    <w:rsid w:val="00421614"/>
    <w:rsid w:val="00427E5A"/>
    <w:rsid w:val="0043791F"/>
    <w:rsid w:val="00440486"/>
    <w:rsid w:val="00442177"/>
    <w:rsid w:val="00463764"/>
    <w:rsid w:val="00464B11"/>
    <w:rsid w:val="00464E95"/>
    <w:rsid w:val="00466139"/>
    <w:rsid w:val="004679AA"/>
    <w:rsid w:val="00481016"/>
    <w:rsid w:val="00482080"/>
    <w:rsid w:val="00484544"/>
    <w:rsid w:val="00484659"/>
    <w:rsid w:val="00486D1F"/>
    <w:rsid w:val="004A25B2"/>
    <w:rsid w:val="004A394C"/>
    <w:rsid w:val="004B034F"/>
    <w:rsid w:val="004B6B0F"/>
    <w:rsid w:val="004C36F6"/>
    <w:rsid w:val="004D098E"/>
    <w:rsid w:val="004D1A58"/>
    <w:rsid w:val="004D4C02"/>
    <w:rsid w:val="004E2D98"/>
    <w:rsid w:val="004E3E3D"/>
    <w:rsid w:val="004E6965"/>
    <w:rsid w:val="004E6DC3"/>
    <w:rsid w:val="004E70F7"/>
    <w:rsid w:val="004F41BD"/>
    <w:rsid w:val="00514F43"/>
    <w:rsid w:val="0051664F"/>
    <w:rsid w:val="005405DF"/>
    <w:rsid w:val="00540AEF"/>
    <w:rsid w:val="00541116"/>
    <w:rsid w:val="0054225A"/>
    <w:rsid w:val="0055094D"/>
    <w:rsid w:val="00551087"/>
    <w:rsid w:val="00551ECC"/>
    <w:rsid w:val="0056003B"/>
    <w:rsid w:val="00563361"/>
    <w:rsid w:val="005635AD"/>
    <w:rsid w:val="00567045"/>
    <w:rsid w:val="00570CD0"/>
    <w:rsid w:val="00575537"/>
    <w:rsid w:val="00577972"/>
    <w:rsid w:val="00592390"/>
    <w:rsid w:val="00592F5F"/>
    <w:rsid w:val="005953AF"/>
    <w:rsid w:val="005968FC"/>
    <w:rsid w:val="005A6019"/>
    <w:rsid w:val="005B2D67"/>
    <w:rsid w:val="005C1744"/>
    <w:rsid w:val="005D05EF"/>
    <w:rsid w:val="005D0677"/>
    <w:rsid w:val="005D594D"/>
    <w:rsid w:val="005D5E26"/>
    <w:rsid w:val="005E4C5A"/>
    <w:rsid w:val="005E655D"/>
    <w:rsid w:val="005F1BF4"/>
    <w:rsid w:val="006029A8"/>
    <w:rsid w:val="00623600"/>
    <w:rsid w:val="00626AEC"/>
    <w:rsid w:val="00633091"/>
    <w:rsid w:val="006331FC"/>
    <w:rsid w:val="006346CF"/>
    <w:rsid w:val="00637F8A"/>
    <w:rsid w:val="00640F81"/>
    <w:rsid w:val="00650D60"/>
    <w:rsid w:val="00662023"/>
    <w:rsid w:val="006775AB"/>
    <w:rsid w:val="006901B6"/>
    <w:rsid w:val="00692008"/>
    <w:rsid w:val="006A176A"/>
    <w:rsid w:val="006A6C79"/>
    <w:rsid w:val="006B6D7B"/>
    <w:rsid w:val="006C45D4"/>
    <w:rsid w:val="006D4E56"/>
    <w:rsid w:val="006E14A4"/>
    <w:rsid w:val="006E653E"/>
    <w:rsid w:val="006E669A"/>
    <w:rsid w:val="006F23B4"/>
    <w:rsid w:val="00703B12"/>
    <w:rsid w:val="00704B13"/>
    <w:rsid w:val="007205B9"/>
    <w:rsid w:val="007277D3"/>
    <w:rsid w:val="00742F4B"/>
    <w:rsid w:val="00751A04"/>
    <w:rsid w:val="007648E7"/>
    <w:rsid w:val="00772CF7"/>
    <w:rsid w:val="007A12A8"/>
    <w:rsid w:val="007A2C22"/>
    <w:rsid w:val="007B4CA6"/>
    <w:rsid w:val="007C1372"/>
    <w:rsid w:val="008066B5"/>
    <w:rsid w:val="00806D52"/>
    <w:rsid w:val="00810C15"/>
    <w:rsid w:val="0081355D"/>
    <w:rsid w:val="00822E9E"/>
    <w:rsid w:val="00823C0C"/>
    <w:rsid w:val="00826205"/>
    <w:rsid w:val="0083045D"/>
    <w:rsid w:val="008327A3"/>
    <w:rsid w:val="008407D6"/>
    <w:rsid w:val="00852034"/>
    <w:rsid w:val="00854FD8"/>
    <w:rsid w:val="0085720A"/>
    <w:rsid w:val="00866B6F"/>
    <w:rsid w:val="00867AC7"/>
    <w:rsid w:val="00867ED1"/>
    <w:rsid w:val="00872E11"/>
    <w:rsid w:val="0087354F"/>
    <w:rsid w:val="00874B10"/>
    <w:rsid w:val="00877EAD"/>
    <w:rsid w:val="00880FC9"/>
    <w:rsid w:val="0088373D"/>
    <w:rsid w:val="0088719F"/>
    <w:rsid w:val="0089141E"/>
    <w:rsid w:val="008A7A07"/>
    <w:rsid w:val="008B158C"/>
    <w:rsid w:val="008B2320"/>
    <w:rsid w:val="008B2E95"/>
    <w:rsid w:val="008B6D2E"/>
    <w:rsid w:val="008C0DE9"/>
    <w:rsid w:val="008C2067"/>
    <w:rsid w:val="008C7411"/>
    <w:rsid w:val="008D012D"/>
    <w:rsid w:val="008D2B69"/>
    <w:rsid w:val="008E007C"/>
    <w:rsid w:val="008F01AC"/>
    <w:rsid w:val="008F2B33"/>
    <w:rsid w:val="008F75F2"/>
    <w:rsid w:val="009017EF"/>
    <w:rsid w:val="00902592"/>
    <w:rsid w:val="00905672"/>
    <w:rsid w:val="0091395B"/>
    <w:rsid w:val="00916B60"/>
    <w:rsid w:val="00917E2E"/>
    <w:rsid w:val="00920FBB"/>
    <w:rsid w:val="00923B21"/>
    <w:rsid w:val="00931E70"/>
    <w:rsid w:val="0093441D"/>
    <w:rsid w:val="00951311"/>
    <w:rsid w:val="00951F87"/>
    <w:rsid w:val="00955409"/>
    <w:rsid w:val="00960534"/>
    <w:rsid w:val="00962C81"/>
    <w:rsid w:val="009632C3"/>
    <w:rsid w:val="00964744"/>
    <w:rsid w:val="00980910"/>
    <w:rsid w:val="00983765"/>
    <w:rsid w:val="00991CCF"/>
    <w:rsid w:val="00995CEC"/>
    <w:rsid w:val="0099623D"/>
    <w:rsid w:val="009A4BC8"/>
    <w:rsid w:val="009A500D"/>
    <w:rsid w:val="009A5B9E"/>
    <w:rsid w:val="009B3E61"/>
    <w:rsid w:val="009B4C43"/>
    <w:rsid w:val="009B5D1D"/>
    <w:rsid w:val="009C6FCA"/>
    <w:rsid w:val="009E6FD4"/>
    <w:rsid w:val="00A021CF"/>
    <w:rsid w:val="00A0459C"/>
    <w:rsid w:val="00A05D42"/>
    <w:rsid w:val="00A10E45"/>
    <w:rsid w:val="00A11D6B"/>
    <w:rsid w:val="00A15760"/>
    <w:rsid w:val="00A1600D"/>
    <w:rsid w:val="00A247E1"/>
    <w:rsid w:val="00A26E7C"/>
    <w:rsid w:val="00A30E78"/>
    <w:rsid w:val="00A3405F"/>
    <w:rsid w:val="00A3516B"/>
    <w:rsid w:val="00A410A5"/>
    <w:rsid w:val="00A415C0"/>
    <w:rsid w:val="00A442DD"/>
    <w:rsid w:val="00A57212"/>
    <w:rsid w:val="00A65260"/>
    <w:rsid w:val="00A65337"/>
    <w:rsid w:val="00A66E4C"/>
    <w:rsid w:val="00A72F4C"/>
    <w:rsid w:val="00A77078"/>
    <w:rsid w:val="00A83B33"/>
    <w:rsid w:val="00AA0D88"/>
    <w:rsid w:val="00AA334F"/>
    <w:rsid w:val="00AA5531"/>
    <w:rsid w:val="00AA65A3"/>
    <w:rsid w:val="00AB52A3"/>
    <w:rsid w:val="00AB52E3"/>
    <w:rsid w:val="00AC1081"/>
    <w:rsid w:val="00AC2A0A"/>
    <w:rsid w:val="00AD2544"/>
    <w:rsid w:val="00AD61CF"/>
    <w:rsid w:val="00AD6C6F"/>
    <w:rsid w:val="00AD7F72"/>
    <w:rsid w:val="00AE2130"/>
    <w:rsid w:val="00B0084D"/>
    <w:rsid w:val="00B06E04"/>
    <w:rsid w:val="00B06F57"/>
    <w:rsid w:val="00B178F0"/>
    <w:rsid w:val="00B24D2B"/>
    <w:rsid w:val="00B267FE"/>
    <w:rsid w:val="00B401CF"/>
    <w:rsid w:val="00B40508"/>
    <w:rsid w:val="00B44442"/>
    <w:rsid w:val="00B46E6A"/>
    <w:rsid w:val="00B532C4"/>
    <w:rsid w:val="00B60274"/>
    <w:rsid w:val="00B76475"/>
    <w:rsid w:val="00B80EAB"/>
    <w:rsid w:val="00B85046"/>
    <w:rsid w:val="00BA3040"/>
    <w:rsid w:val="00BA44E3"/>
    <w:rsid w:val="00BA492A"/>
    <w:rsid w:val="00BA71F1"/>
    <w:rsid w:val="00BB07C8"/>
    <w:rsid w:val="00BB1159"/>
    <w:rsid w:val="00BB3474"/>
    <w:rsid w:val="00BD7D50"/>
    <w:rsid w:val="00BE2383"/>
    <w:rsid w:val="00BE5FFA"/>
    <w:rsid w:val="00BF058A"/>
    <w:rsid w:val="00C02738"/>
    <w:rsid w:val="00C11C7C"/>
    <w:rsid w:val="00C23AEF"/>
    <w:rsid w:val="00C30430"/>
    <w:rsid w:val="00C33DE6"/>
    <w:rsid w:val="00C47A4F"/>
    <w:rsid w:val="00C51623"/>
    <w:rsid w:val="00C65F14"/>
    <w:rsid w:val="00C74E72"/>
    <w:rsid w:val="00C87FA4"/>
    <w:rsid w:val="00C97CBA"/>
    <w:rsid w:val="00CA3E47"/>
    <w:rsid w:val="00CC09A2"/>
    <w:rsid w:val="00CC448C"/>
    <w:rsid w:val="00CC78B7"/>
    <w:rsid w:val="00CD1A49"/>
    <w:rsid w:val="00CE5AD2"/>
    <w:rsid w:val="00CF4F88"/>
    <w:rsid w:val="00D018C9"/>
    <w:rsid w:val="00D166A5"/>
    <w:rsid w:val="00D1701B"/>
    <w:rsid w:val="00D21BBB"/>
    <w:rsid w:val="00D2377A"/>
    <w:rsid w:val="00D27BB4"/>
    <w:rsid w:val="00D3274B"/>
    <w:rsid w:val="00D346D6"/>
    <w:rsid w:val="00D47EBD"/>
    <w:rsid w:val="00D51280"/>
    <w:rsid w:val="00D54F79"/>
    <w:rsid w:val="00D7766A"/>
    <w:rsid w:val="00D95252"/>
    <w:rsid w:val="00DA05FA"/>
    <w:rsid w:val="00DB1277"/>
    <w:rsid w:val="00DB5FF6"/>
    <w:rsid w:val="00DC1439"/>
    <w:rsid w:val="00DD2591"/>
    <w:rsid w:val="00DE19D6"/>
    <w:rsid w:val="00DE1DCE"/>
    <w:rsid w:val="00DE2E5D"/>
    <w:rsid w:val="00DF2DD1"/>
    <w:rsid w:val="00E0278A"/>
    <w:rsid w:val="00E05980"/>
    <w:rsid w:val="00E1248F"/>
    <w:rsid w:val="00E212D4"/>
    <w:rsid w:val="00E26DC9"/>
    <w:rsid w:val="00E31C49"/>
    <w:rsid w:val="00E32C06"/>
    <w:rsid w:val="00E35C03"/>
    <w:rsid w:val="00E36F81"/>
    <w:rsid w:val="00E64202"/>
    <w:rsid w:val="00E65765"/>
    <w:rsid w:val="00E67CC4"/>
    <w:rsid w:val="00E8106E"/>
    <w:rsid w:val="00E828B3"/>
    <w:rsid w:val="00E82B96"/>
    <w:rsid w:val="00E869FC"/>
    <w:rsid w:val="00E94AD9"/>
    <w:rsid w:val="00E95781"/>
    <w:rsid w:val="00EA3A24"/>
    <w:rsid w:val="00EC430C"/>
    <w:rsid w:val="00EC48D3"/>
    <w:rsid w:val="00ED09D6"/>
    <w:rsid w:val="00ED529E"/>
    <w:rsid w:val="00ED6EA5"/>
    <w:rsid w:val="00ED7AEF"/>
    <w:rsid w:val="00F05D4C"/>
    <w:rsid w:val="00F07237"/>
    <w:rsid w:val="00F07B23"/>
    <w:rsid w:val="00F1194D"/>
    <w:rsid w:val="00F17493"/>
    <w:rsid w:val="00F212B4"/>
    <w:rsid w:val="00F549FC"/>
    <w:rsid w:val="00F5690B"/>
    <w:rsid w:val="00F633F3"/>
    <w:rsid w:val="00F66A2B"/>
    <w:rsid w:val="00F8065E"/>
    <w:rsid w:val="00F861E1"/>
    <w:rsid w:val="00F97DE6"/>
    <w:rsid w:val="00FA28D5"/>
    <w:rsid w:val="00FA4EE6"/>
    <w:rsid w:val="00FC274F"/>
    <w:rsid w:val="00FD3A67"/>
    <w:rsid w:val="00FD7FD3"/>
    <w:rsid w:val="00FE3773"/>
    <w:rsid w:val="00FF26D8"/>
    <w:rsid w:val="00FF52B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6400D6"/>
  <w15:docId w15:val="{A50BD5E4-D02F-41EF-9D86-29A8D08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.dk/eud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2C0A34C92A74EA9BC8D39533FE925" ma:contentTypeVersion="396" ma:contentTypeDescription="Opret et nyt dokument." ma:contentTypeScope="" ma:versionID="fc20ccd91e8b7403ccbe5fd2f029557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3200756d4bd3ab920d1b8a593f9d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36F2-F638-4CE9-A092-30C7E16AA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BC2A3-3CCC-4283-A836-A676AD78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53901C-8E0E-4D60-8B65-7C10B9AD1A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7766F-DAFA-4607-BD50-01A53292DE8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D31DFF-857D-482F-9DE7-452C48E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3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</dc:creator>
  <cp:lastModifiedBy>Ane Katharina Paarup Meyer</cp:lastModifiedBy>
  <cp:revision>4</cp:revision>
  <cp:lastPrinted>2018-02-15T20:10:00Z</cp:lastPrinted>
  <dcterms:created xsi:type="dcterms:W3CDTF">2023-02-28T09:15:00Z</dcterms:created>
  <dcterms:modified xsi:type="dcterms:W3CDTF">2023-0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